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D8C8A" w14:textId="77777777" w:rsidR="00494251" w:rsidRPr="00671355" w:rsidRDefault="00494251" w:rsidP="00494251">
      <w:pPr>
        <w:rPr>
          <w:sz w:val="28"/>
          <w:szCs w:val="28"/>
        </w:rPr>
      </w:pPr>
      <w:r w:rsidRPr="00671355">
        <w:rPr>
          <w:b/>
          <w:bCs/>
          <w:sz w:val="28"/>
          <w:szCs w:val="28"/>
        </w:rPr>
        <w:t>Exercise 1: Configuring a Basic Spring Application</w:t>
      </w:r>
    </w:p>
    <w:p w14:paraId="55F6C106" w14:textId="6F15C0A0" w:rsidR="000E1F25" w:rsidRPr="0013385E" w:rsidRDefault="00494251">
      <w:pPr>
        <w:rPr>
          <w:b/>
          <w:bCs/>
        </w:rPr>
      </w:pPr>
      <w:r w:rsidRPr="0013385E">
        <w:rPr>
          <w:b/>
          <w:bCs/>
        </w:rPr>
        <w:t>BookRepo.java</w:t>
      </w:r>
    </w:p>
    <w:p w14:paraId="2BEFA646" w14:textId="71B8725A" w:rsidR="00494251" w:rsidRPr="00494251" w:rsidRDefault="00494251" w:rsidP="00494251">
      <w:pPr>
        <w:rPr>
          <w:lang w:val="en-IN"/>
        </w:rPr>
      </w:pPr>
      <w:r w:rsidRPr="00494251">
        <w:rPr>
          <w:lang w:val="en-IN"/>
        </w:rPr>
        <w:t>package com.example.repository;</w:t>
      </w:r>
    </w:p>
    <w:p w14:paraId="23CA8C8B" w14:textId="77777777" w:rsidR="00494251" w:rsidRPr="00494251" w:rsidRDefault="00494251" w:rsidP="00494251">
      <w:pPr>
        <w:rPr>
          <w:lang w:val="en-IN"/>
        </w:rPr>
      </w:pPr>
      <w:r w:rsidRPr="00494251">
        <w:rPr>
          <w:lang w:val="en-IN"/>
        </w:rPr>
        <w:t>public class BookRepository {</w:t>
      </w:r>
    </w:p>
    <w:p w14:paraId="2C7E846B" w14:textId="77777777" w:rsidR="00494251" w:rsidRPr="00494251" w:rsidRDefault="00494251" w:rsidP="00494251">
      <w:pPr>
        <w:rPr>
          <w:lang w:val="en-IN"/>
        </w:rPr>
      </w:pPr>
      <w:r w:rsidRPr="00494251">
        <w:rPr>
          <w:lang w:val="en-IN"/>
        </w:rPr>
        <w:t>    public void displayBooks() {</w:t>
      </w:r>
    </w:p>
    <w:p w14:paraId="0CAAC122" w14:textId="77777777" w:rsidR="00494251" w:rsidRPr="00494251" w:rsidRDefault="00494251" w:rsidP="00494251">
      <w:pPr>
        <w:rPr>
          <w:lang w:val="en-IN"/>
        </w:rPr>
      </w:pPr>
      <w:r w:rsidRPr="00494251">
        <w:rPr>
          <w:lang w:val="en-IN"/>
        </w:rPr>
        <w:t>        System.out.println("Books displayed from the repository.");</w:t>
      </w:r>
    </w:p>
    <w:p w14:paraId="0DBFFB0A" w14:textId="77777777" w:rsidR="00494251" w:rsidRPr="00494251" w:rsidRDefault="00494251" w:rsidP="00494251">
      <w:pPr>
        <w:rPr>
          <w:lang w:val="en-IN"/>
        </w:rPr>
      </w:pPr>
      <w:r w:rsidRPr="00494251">
        <w:rPr>
          <w:lang w:val="en-IN"/>
        </w:rPr>
        <w:t>    }</w:t>
      </w:r>
    </w:p>
    <w:p w14:paraId="190E5F44" w14:textId="77777777" w:rsidR="00494251" w:rsidRDefault="00494251" w:rsidP="00494251">
      <w:pPr>
        <w:rPr>
          <w:lang w:val="en-IN"/>
        </w:rPr>
      </w:pPr>
      <w:r w:rsidRPr="00494251">
        <w:rPr>
          <w:lang w:val="en-IN"/>
        </w:rPr>
        <w:t>}</w:t>
      </w:r>
    </w:p>
    <w:p w14:paraId="2974FF5A" w14:textId="57B62855" w:rsidR="00494251" w:rsidRPr="0013385E" w:rsidRDefault="00494251" w:rsidP="00494251">
      <w:pPr>
        <w:rPr>
          <w:b/>
          <w:bCs/>
          <w:lang w:val="en-IN"/>
        </w:rPr>
      </w:pPr>
      <w:r w:rsidRPr="0013385E">
        <w:rPr>
          <w:b/>
          <w:bCs/>
          <w:lang w:val="en-IN"/>
        </w:rPr>
        <w:t>Bookservice.java</w:t>
      </w:r>
    </w:p>
    <w:p w14:paraId="40046DAD" w14:textId="6E306FF8" w:rsidR="00494251" w:rsidRPr="00494251" w:rsidRDefault="00494251" w:rsidP="00494251">
      <w:pPr>
        <w:rPr>
          <w:lang w:val="en-IN"/>
        </w:rPr>
      </w:pPr>
      <w:r w:rsidRPr="00494251">
        <w:rPr>
          <w:lang w:val="en-IN"/>
        </w:rPr>
        <w:t>package com.example.service;</w:t>
      </w:r>
    </w:p>
    <w:p w14:paraId="154BAC56" w14:textId="5344773A" w:rsidR="00494251" w:rsidRPr="00494251" w:rsidRDefault="00494251" w:rsidP="00494251">
      <w:pPr>
        <w:rPr>
          <w:lang w:val="en-IN"/>
        </w:rPr>
      </w:pPr>
      <w:r w:rsidRPr="00494251">
        <w:rPr>
          <w:lang w:val="en-IN"/>
        </w:rPr>
        <w:t>import com.example.repository.BookRepository;</w:t>
      </w:r>
    </w:p>
    <w:p w14:paraId="131F1711" w14:textId="77777777" w:rsidR="00494251" w:rsidRPr="00494251" w:rsidRDefault="00494251" w:rsidP="00494251">
      <w:pPr>
        <w:rPr>
          <w:lang w:val="en-IN"/>
        </w:rPr>
      </w:pPr>
      <w:r w:rsidRPr="00494251">
        <w:rPr>
          <w:lang w:val="en-IN"/>
        </w:rPr>
        <w:t>public class BookService {</w:t>
      </w:r>
    </w:p>
    <w:p w14:paraId="55481500" w14:textId="049EC8E9" w:rsidR="00494251" w:rsidRPr="00494251" w:rsidRDefault="00494251" w:rsidP="00494251">
      <w:pPr>
        <w:rPr>
          <w:lang w:val="en-IN"/>
        </w:rPr>
      </w:pPr>
      <w:r w:rsidRPr="00494251">
        <w:rPr>
          <w:lang w:val="en-IN"/>
        </w:rPr>
        <w:t>    private BookRepository bookRepository;</w:t>
      </w:r>
    </w:p>
    <w:p w14:paraId="495A84F4" w14:textId="77777777" w:rsidR="00494251" w:rsidRPr="00494251" w:rsidRDefault="00494251" w:rsidP="00494251">
      <w:pPr>
        <w:rPr>
          <w:lang w:val="en-IN"/>
        </w:rPr>
      </w:pPr>
      <w:r w:rsidRPr="00494251">
        <w:rPr>
          <w:lang w:val="en-IN"/>
        </w:rPr>
        <w:t>    public void setBookRepository(BookRepository bookRepository) {</w:t>
      </w:r>
    </w:p>
    <w:p w14:paraId="30AB6A52" w14:textId="77777777" w:rsidR="00494251" w:rsidRPr="00494251" w:rsidRDefault="00494251" w:rsidP="00494251">
      <w:pPr>
        <w:rPr>
          <w:lang w:val="en-IN"/>
        </w:rPr>
      </w:pPr>
      <w:r w:rsidRPr="00494251">
        <w:rPr>
          <w:lang w:val="en-IN"/>
        </w:rPr>
        <w:t>        this.bookRepository = bookRepository;</w:t>
      </w:r>
    </w:p>
    <w:p w14:paraId="055CE52D" w14:textId="5A8E4824" w:rsidR="00494251" w:rsidRPr="00494251" w:rsidRDefault="00494251" w:rsidP="00494251">
      <w:pPr>
        <w:rPr>
          <w:lang w:val="en-IN"/>
        </w:rPr>
      </w:pPr>
      <w:r w:rsidRPr="00494251">
        <w:rPr>
          <w:lang w:val="en-IN"/>
        </w:rPr>
        <w:t>    }</w:t>
      </w:r>
    </w:p>
    <w:p w14:paraId="57D0AC0A" w14:textId="77777777" w:rsidR="00494251" w:rsidRPr="00494251" w:rsidRDefault="00494251" w:rsidP="00494251">
      <w:pPr>
        <w:rPr>
          <w:lang w:val="en-IN"/>
        </w:rPr>
      </w:pPr>
      <w:r w:rsidRPr="00494251">
        <w:rPr>
          <w:lang w:val="en-IN"/>
        </w:rPr>
        <w:t>    public void listBooks() {</w:t>
      </w:r>
    </w:p>
    <w:p w14:paraId="7B64DA6A" w14:textId="22F5EEB9" w:rsidR="00494251" w:rsidRPr="00494251" w:rsidRDefault="00494251" w:rsidP="00494251">
      <w:pPr>
        <w:rPr>
          <w:lang w:val="en-IN"/>
        </w:rPr>
      </w:pPr>
      <w:r w:rsidRPr="00494251">
        <w:rPr>
          <w:lang w:val="en-IN"/>
        </w:rPr>
        <w:t>        System.out.println("BookService calling repository.");</w:t>
      </w:r>
    </w:p>
    <w:p w14:paraId="671C0C17" w14:textId="77777777" w:rsidR="00494251" w:rsidRPr="00494251" w:rsidRDefault="00494251" w:rsidP="00494251">
      <w:pPr>
        <w:rPr>
          <w:lang w:val="en-IN"/>
        </w:rPr>
      </w:pPr>
      <w:r w:rsidRPr="00494251">
        <w:rPr>
          <w:lang w:val="en-IN"/>
        </w:rPr>
        <w:t>        bookRepository.displayBooks();</w:t>
      </w:r>
    </w:p>
    <w:p w14:paraId="3A08CAAA" w14:textId="77777777" w:rsidR="00494251" w:rsidRPr="00494251" w:rsidRDefault="00494251" w:rsidP="00494251">
      <w:pPr>
        <w:rPr>
          <w:lang w:val="en-IN"/>
        </w:rPr>
      </w:pPr>
      <w:r w:rsidRPr="00494251">
        <w:rPr>
          <w:lang w:val="en-IN"/>
        </w:rPr>
        <w:t>    }</w:t>
      </w:r>
    </w:p>
    <w:p w14:paraId="7E539C58" w14:textId="77777777" w:rsidR="00494251" w:rsidRDefault="00494251" w:rsidP="00494251">
      <w:pPr>
        <w:rPr>
          <w:lang w:val="en-IN"/>
        </w:rPr>
      </w:pPr>
      <w:r w:rsidRPr="00494251">
        <w:rPr>
          <w:lang w:val="en-IN"/>
        </w:rPr>
        <w:t>}</w:t>
      </w:r>
    </w:p>
    <w:p w14:paraId="06DCA944" w14:textId="7B5FDDB7" w:rsidR="00494251" w:rsidRPr="0013385E" w:rsidRDefault="00494251" w:rsidP="00494251">
      <w:pPr>
        <w:rPr>
          <w:b/>
          <w:bCs/>
          <w:lang w:val="en-IN"/>
        </w:rPr>
      </w:pPr>
      <w:r w:rsidRPr="0013385E">
        <w:rPr>
          <w:b/>
          <w:bCs/>
          <w:lang w:val="en-IN"/>
        </w:rPr>
        <w:t>App.java</w:t>
      </w:r>
    </w:p>
    <w:p w14:paraId="3A984795" w14:textId="74E14B3E" w:rsidR="00494251" w:rsidRPr="00494251" w:rsidRDefault="00494251" w:rsidP="00494251">
      <w:pPr>
        <w:rPr>
          <w:lang w:val="en-IN"/>
        </w:rPr>
      </w:pPr>
      <w:r w:rsidRPr="00494251">
        <w:rPr>
          <w:lang w:val="en-IN"/>
        </w:rPr>
        <w:t>package com.example;</w:t>
      </w:r>
    </w:p>
    <w:p w14:paraId="7EFEE868" w14:textId="77777777" w:rsidR="00494251" w:rsidRPr="00494251" w:rsidRDefault="00494251" w:rsidP="00494251">
      <w:pPr>
        <w:rPr>
          <w:lang w:val="en-IN"/>
        </w:rPr>
      </w:pPr>
      <w:r w:rsidRPr="00494251">
        <w:rPr>
          <w:lang w:val="en-IN"/>
        </w:rPr>
        <w:t>import org.springframework.context.ApplicationContext;</w:t>
      </w:r>
    </w:p>
    <w:p w14:paraId="3013B5D5" w14:textId="0642F33C" w:rsidR="00494251" w:rsidRPr="00494251" w:rsidRDefault="00494251" w:rsidP="00494251">
      <w:pPr>
        <w:rPr>
          <w:lang w:val="en-IN"/>
        </w:rPr>
      </w:pPr>
      <w:r w:rsidRPr="00494251">
        <w:rPr>
          <w:lang w:val="en-IN"/>
        </w:rPr>
        <w:t>import org.springframework.context.support.ClassPathXmlApplicationContext;</w:t>
      </w:r>
    </w:p>
    <w:p w14:paraId="7515D682" w14:textId="01E9ED58" w:rsidR="00494251" w:rsidRPr="00494251" w:rsidRDefault="00494251" w:rsidP="00494251">
      <w:pPr>
        <w:rPr>
          <w:lang w:val="en-IN"/>
        </w:rPr>
      </w:pPr>
      <w:r w:rsidRPr="00494251">
        <w:rPr>
          <w:lang w:val="en-IN"/>
        </w:rPr>
        <w:t>import com.example.service.BookService</w:t>
      </w:r>
    </w:p>
    <w:p w14:paraId="61D3208D" w14:textId="77777777" w:rsidR="00494251" w:rsidRPr="00494251" w:rsidRDefault="00494251" w:rsidP="00494251">
      <w:pPr>
        <w:rPr>
          <w:lang w:val="en-IN"/>
        </w:rPr>
      </w:pPr>
      <w:r w:rsidRPr="00494251">
        <w:rPr>
          <w:lang w:val="en-IN"/>
        </w:rPr>
        <w:t>public class App {</w:t>
      </w:r>
    </w:p>
    <w:p w14:paraId="7B94ADA4" w14:textId="77777777" w:rsidR="00494251" w:rsidRPr="00494251" w:rsidRDefault="00494251" w:rsidP="00494251">
      <w:pPr>
        <w:rPr>
          <w:lang w:val="en-IN"/>
        </w:rPr>
      </w:pPr>
      <w:r w:rsidRPr="00494251">
        <w:rPr>
          <w:lang w:val="en-IN"/>
        </w:rPr>
        <w:t>    public static void main(String[] args) {</w:t>
      </w:r>
    </w:p>
    <w:p w14:paraId="11D6666A" w14:textId="77777777" w:rsidR="00494251" w:rsidRPr="00494251" w:rsidRDefault="00494251" w:rsidP="00494251">
      <w:pPr>
        <w:rPr>
          <w:lang w:val="en-IN"/>
        </w:rPr>
      </w:pPr>
      <w:r w:rsidRPr="00494251">
        <w:rPr>
          <w:lang w:val="en-IN"/>
        </w:rPr>
        <w:t>        ApplicationContext context = new ClassPathXmlApplicationContext("applicationContext.xml");</w:t>
      </w:r>
    </w:p>
    <w:p w14:paraId="6923B178" w14:textId="77777777" w:rsidR="00494251" w:rsidRPr="00494251" w:rsidRDefault="00494251" w:rsidP="00494251">
      <w:pPr>
        <w:rPr>
          <w:lang w:val="en-IN"/>
        </w:rPr>
      </w:pPr>
      <w:r w:rsidRPr="00494251">
        <w:rPr>
          <w:lang w:val="en-IN"/>
        </w:rPr>
        <w:t>        BookService bs = (BookService) context.getBean("bookService");</w:t>
      </w:r>
    </w:p>
    <w:p w14:paraId="195C34F1" w14:textId="77777777" w:rsidR="00494251" w:rsidRPr="00494251" w:rsidRDefault="00494251" w:rsidP="00494251">
      <w:pPr>
        <w:rPr>
          <w:lang w:val="en-IN"/>
        </w:rPr>
      </w:pPr>
      <w:r w:rsidRPr="00494251">
        <w:rPr>
          <w:lang w:val="en-IN"/>
        </w:rPr>
        <w:t>        bs.listBooks();</w:t>
      </w:r>
    </w:p>
    <w:p w14:paraId="0167CE0F" w14:textId="77777777" w:rsidR="00494251" w:rsidRPr="00494251" w:rsidRDefault="00494251" w:rsidP="00494251">
      <w:pPr>
        <w:rPr>
          <w:lang w:val="en-IN"/>
        </w:rPr>
      </w:pPr>
      <w:r w:rsidRPr="00494251">
        <w:rPr>
          <w:lang w:val="en-IN"/>
        </w:rPr>
        <w:lastRenderedPageBreak/>
        <w:t>        ((ClassPathXmlApplicationContext) context).close();</w:t>
      </w:r>
    </w:p>
    <w:p w14:paraId="0658B406" w14:textId="77777777" w:rsidR="00494251" w:rsidRPr="00494251" w:rsidRDefault="00494251" w:rsidP="00494251">
      <w:pPr>
        <w:rPr>
          <w:lang w:val="en-IN"/>
        </w:rPr>
      </w:pPr>
      <w:r w:rsidRPr="00494251">
        <w:rPr>
          <w:lang w:val="en-IN"/>
        </w:rPr>
        <w:t>    }</w:t>
      </w:r>
    </w:p>
    <w:p w14:paraId="13FF01DB" w14:textId="77777777" w:rsidR="00494251" w:rsidRPr="00494251" w:rsidRDefault="00494251" w:rsidP="00494251">
      <w:pPr>
        <w:rPr>
          <w:lang w:val="en-IN"/>
        </w:rPr>
      </w:pPr>
      <w:r w:rsidRPr="00494251">
        <w:rPr>
          <w:lang w:val="en-IN"/>
        </w:rPr>
        <w:t>}</w:t>
      </w:r>
    </w:p>
    <w:p w14:paraId="203922C6" w14:textId="21AFD964" w:rsidR="00494251" w:rsidRDefault="00494251" w:rsidP="00494251">
      <w:pPr>
        <w:rPr>
          <w:lang w:val="en-IN"/>
        </w:rPr>
      </w:pPr>
      <w:r w:rsidRPr="00494251">
        <w:rPr>
          <w:lang w:val="en-IN"/>
        </w:rPr>
        <w:drawing>
          <wp:inline distT="0" distB="0" distL="0" distR="0" wp14:anchorId="72338F97" wp14:editId="3EB772A6">
            <wp:extent cx="5731510" cy="2211705"/>
            <wp:effectExtent l="0" t="0" r="2540" b="0"/>
            <wp:docPr id="324885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8534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6F0B" w14:textId="12602722" w:rsidR="00494251" w:rsidRDefault="00494251" w:rsidP="00494251">
      <w:pPr>
        <w:rPr>
          <w:lang w:val="en-IN"/>
        </w:rPr>
      </w:pPr>
      <w:r w:rsidRPr="00494251">
        <w:rPr>
          <w:lang w:val="en-IN"/>
        </w:rPr>
        <w:drawing>
          <wp:inline distT="0" distB="0" distL="0" distR="0" wp14:anchorId="0DC9EB71" wp14:editId="0DF96D7F">
            <wp:extent cx="5731510" cy="1741805"/>
            <wp:effectExtent l="0" t="0" r="2540" b="0"/>
            <wp:docPr id="461846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466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2C7D" w14:textId="65CB2612" w:rsidR="00494251" w:rsidRDefault="00494251" w:rsidP="00494251">
      <w:pPr>
        <w:rPr>
          <w:lang w:val="en-IN"/>
        </w:rPr>
      </w:pPr>
      <w:r>
        <w:rPr>
          <w:lang w:val="en-IN"/>
        </w:rPr>
        <w:t>__________________________________________________________________________________</w:t>
      </w:r>
    </w:p>
    <w:p w14:paraId="4F7B0ACD" w14:textId="77777777" w:rsidR="00494251" w:rsidRDefault="00494251" w:rsidP="00494251">
      <w:pPr>
        <w:rPr>
          <w:lang w:val="en-IN"/>
        </w:rPr>
      </w:pPr>
    </w:p>
    <w:p w14:paraId="1A4CD807" w14:textId="77777777" w:rsidR="00494251" w:rsidRPr="00671355" w:rsidRDefault="00494251" w:rsidP="00494251">
      <w:pPr>
        <w:rPr>
          <w:sz w:val="28"/>
          <w:szCs w:val="28"/>
        </w:rPr>
      </w:pPr>
      <w:r w:rsidRPr="00671355">
        <w:rPr>
          <w:b/>
          <w:bCs/>
          <w:sz w:val="28"/>
          <w:szCs w:val="28"/>
        </w:rPr>
        <w:t>Exercise 2: Implementing Dependency Injection</w:t>
      </w:r>
    </w:p>
    <w:p w14:paraId="12CA527C" w14:textId="15FAB277" w:rsidR="00494251" w:rsidRPr="00CC5095" w:rsidRDefault="00494251" w:rsidP="00494251">
      <w:pPr>
        <w:rPr>
          <w:b/>
          <w:bCs/>
          <w:lang w:val="en-IN"/>
        </w:rPr>
      </w:pPr>
      <w:r w:rsidRPr="00CC5095">
        <w:rPr>
          <w:b/>
          <w:bCs/>
          <w:lang w:val="en-IN"/>
        </w:rPr>
        <w:t>BookService.java</w:t>
      </w:r>
    </w:p>
    <w:p w14:paraId="65E63DF2" w14:textId="29FEB240" w:rsidR="00494251" w:rsidRPr="00494251" w:rsidRDefault="00494251" w:rsidP="00494251">
      <w:pPr>
        <w:rPr>
          <w:lang w:val="en-IN"/>
        </w:rPr>
      </w:pPr>
      <w:r w:rsidRPr="00494251">
        <w:rPr>
          <w:lang w:val="en-IN"/>
        </w:rPr>
        <w:t>package com.example.service;</w:t>
      </w:r>
    </w:p>
    <w:p w14:paraId="48125548" w14:textId="6E3A5DA3" w:rsidR="00494251" w:rsidRPr="00494251" w:rsidRDefault="00494251" w:rsidP="00494251">
      <w:pPr>
        <w:rPr>
          <w:lang w:val="en-IN"/>
        </w:rPr>
      </w:pPr>
      <w:r w:rsidRPr="00494251">
        <w:rPr>
          <w:lang w:val="en-IN"/>
        </w:rPr>
        <w:t>import com.example.repository.BookRepository;</w:t>
      </w:r>
    </w:p>
    <w:p w14:paraId="025E9063" w14:textId="77777777" w:rsidR="00494251" w:rsidRPr="00494251" w:rsidRDefault="00494251" w:rsidP="00494251">
      <w:pPr>
        <w:rPr>
          <w:lang w:val="en-IN"/>
        </w:rPr>
      </w:pPr>
      <w:r w:rsidRPr="00494251">
        <w:rPr>
          <w:lang w:val="en-IN"/>
        </w:rPr>
        <w:t>public class BookService {</w:t>
      </w:r>
    </w:p>
    <w:p w14:paraId="294B1B79" w14:textId="50272EA0" w:rsidR="00494251" w:rsidRPr="00494251" w:rsidRDefault="00494251" w:rsidP="00494251">
      <w:pPr>
        <w:rPr>
          <w:lang w:val="en-IN"/>
        </w:rPr>
      </w:pPr>
      <w:r w:rsidRPr="00494251">
        <w:rPr>
          <w:lang w:val="en-IN"/>
        </w:rPr>
        <w:t>    private BookRepository bookRepository;</w:t>
      </w:r>
    </w:p>
    <w:p w14:paraId="4169C266" w14:textId="77777777" w:rsidR="00494251" w:rsidRPr="00494251" w:rsidRDefault="00494251" w:rsidP="00494251">
      <w:pPr>
        <w:rPr>
          <w:lang w:val="en-IN"/>
        </w:rPr>
      </w:pPr>
      <w:r w:rsidRPr="00494251">
        <w:rPr>
          <w:lang w:val="en-IN"/>
        </w:rPr>
        <w:t>    // Setter for dependency injection</w:t>
      </w:r>
    </w:p>
    <w:p w14:paraId="11539AC3" w14:textId="77777777" w:rsidR="00494251" w:rsidRPr="00494251" w:rsidRDefault="00494251" w:rsidP="00494251">
      <w:pPr>
        <w:rPr>
          <w:lang w:val="en-IN"/>
        </w:rPr>
      </w:pPr>
      <w:r w:rsidRPr="00494251">
        <w:rPr>
          <w:lang w:val="en-IN"/>
        </w:rPr>
        <w:t>    public void setBookRepository(BookRepository bookRepository) {</w:t>
      </w:r>
    </w:p>
    <w:p w14:paraId="4F64E296" w14:textId="77777777" w:rsidR="00494251" w:rsidRPr="00494251" w:rsidRDefault="00494251" w:rsidP="00494251">
      <w:pPr>
        <w:rPr>
          <w:lang w:val="en-IN"/>
        </w:rPr>
      </w:pPr>
      <w:r w:rsidRPr="00494251">
        <w:rPr>
          <w:lang w:val="en-IN"/>
        </w:rPr>
        <w:t>        this.bookRepository = bookRepository;</w:t>
      </w:r>
    </w:p>
    <w:p w14:paraId="6C5573B9" w14:textId="77777777" w:rsidR="00494251" w:rsidRPr="00494251" w:rsidRDefault="00494251" w:rsidP="00494251">
      <w:pPr>
        <w:rPr>
          <w:lang w:val="en-IN"/>
        </w:rPr>
      </w:pPr>
      <w:r w:rsidRPr="00494251">
        <w:rPr>
          <w:lang w:val="en-IN"/>
        </w:rPr>
        <w:t>    }</w:t>
      </w:r>
    </w:p>
    <w:p w14:paraId="25457B3E" w14:textId="77777777" w:rsidR="00494251" w:rsidRPr="00494251" w:rsidRDefault="00494251" w:rsidP="00494251">
      <w:pPr>
        <w:rPr>
          <w:lang w:val="en-IN"/>
        </w:rPr>
      </w:pPr>
    </w:p>
    <w:p w14:paraId="7595B6E3" w14:textId="77777777" w:rsidR="00494251" w:rsidRPr="00494251" w:rsidRDefault="00494251" w:rsidP="00494251">
      <w:pPr>
        <w:rPr>
          <w:lang w:val="en-IN"/>
        </w:rPr>
      </w:pPr>
      <w:r w:rsidRPr="00494251">
        <w:rPr>
          <w:lang w:val="en-IN"/>
        </w:rPr>
        <w:lastRenderedPageBreak/>
        <w:t>    public void listBooks() {</w:t>
      </w:r>
    </w:p>
    <w:p w14:paraId="0B96199B" w14:textId="77777777" w:rsidR="00494251" w:rsidRPr="00494251" w:rsidRDefault="00494251" w:rsidP="00494251">
      <w:pPr>
        <w:rPr>
          <w:lang w:val="en-IN"/>
        </w:rPr>
      </w:pPr>
      <w:r w:rsidRPr="00494251">
        <w:rPr>
          <w:lang w:val="en-IN"/>
        </w:rPr>
        <w:t>        System.out.println("Listing books via BookService...");</w:t>
      </w:r>
    </w:p>
    <w:p w14:paraId="1860FB98" w14:textId="77777777" w:rsidR="00494251" w:rsidRPr="00494251" w:rsidRDefault="00494251" w:rsidP="00494251">
      <w:pPr>
        <w:rPr>
          <w:lang w:val="en-IN"/>
        </w:rPr>
      </w:pPr>
      <w:r w:rsidRPr="00494251">
        <w:rPr>
          <w:lang w:val="en-IN"/>
        </w:rPr>
        <w:t>        bookRepository.printData();</w:t>
      </w:r>
    </w:p>
    <w:p w14:paraId="5BA0B71B" w14:textId="77777777" w:rsidR="00494251" w:rsidRPr="00494251" w:rsidRDefault="00494251" w:rsidP="00494251">
      <w:pPr>
        <w:rPr>
          <w:lang w:val="en-IN"/>
        </w:rPr>
      </w:pPr>
      <w:r w:rsidRPr="00494251">
        <w:rPr>
          <w:lang w:val="en-IN"/>
        </w:rPr>
        <w:t>    }</w:t>
      </w:r>
    </w:p>
    <w:p w14:paraId="3F9D6C30" w14:textId="77777777" w:rsidR="00494251" w:rsidRDefault="00494251" w:rsidP="00494251">
      <w:pPr>
        <w:rPr>
          <w:lang w:val="en-IN"/>
        </w:rPr>
      </w:pPr>
      <w:r w:rsidRPr="00494251">
        <w:rPr>
          <w:lang w:val="en-IN"/>
        </w:rPr>
        <w:t>}</w:t>
      </w:r>
    </w:p>
    <w:p w14:paraId="1C082121" w14:textId="7A2C63A7" w:rsidR="00CC5095" w:rsidRPr="0013385E" w:rsidRDefault="00CC5095" w:rsidP="00494251">
      <w:pPr>
        <w:rPr>
          <w:b/>
          <w:bCs/>
          <w:lang w:val="en-IN"/>
        </w:rPr>
      </w:pPr>
      <w:r w:rsidRPr="0013385E">
        <w:rPr>
          <w:b/>
          <w:bCs/>
          <w:lang w:val="en-IN"/>
        </w:rPr>
        <w:t>App.java</w:t>
      </w:r>
    </w:p>
    <w:p w14:paraId="0025C427" w14:textId="4B119380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package com.example;</w:t>
      </w:r>
    </w:p>
    <w:p w14:paraId="43E2BAEC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import org.springframework.context.ApplicationContext;</w:t>
      </w:r>
    </w:p>
    <w:p w14:paraId="1C20D5B4" w14:textId="7C5475B4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import org.springframework.context.support.ClassPathXmlApplicationContext;</w:t>
      </w:r>
    </w:p>
    <w:p w14:paraId="19EE51E9" w14:textId="4F348349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import com.example.service.BookService;</w:t>
      </w:r>
    </w:p>
    <w:p w14:paraId="66C9105D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public class App {</w:t>
      </w:r>
    </w:p>
    <w:p w14:paraId="4A85ACE1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public static void main(String[] args) {</w:t>
      </w:r>
    </w:p>
    <w:p w14:paraId="6E359966" w14:textId="2C9D5BF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    ApplicationContext context = new ClassPathXmlApplicationContext("applicationContext.xml");</w:t>
      </w:r>
    </w:p>
    <w:p w14:paraId="194ABFD7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    BookService bookService = (BookService) context.getBean("bookService");</w:t>
      </w:r>
    </w:p>
    <w:p w14:paraId="63AE503A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    bookService.listBooks();</w:t>
      </w:r>
    </w:p>
    <w:p w14:paraId="3148B8F5" w14:textId="77777777" w:rsidR="00CC5095" w:rsidRPr="00CC5095" w:rsidRDefault="00CC5095" w:rsidP="00CC5095">
      <w:pPr>
        <w:rPr>
          <w:lang w:val="en-IN"/>
        </w:rPr>
      </w:pPr>
    </w:p>
    <w:p w14:paraId="4DEC5A75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    ((ClassPathXmlApplicationContext) context).close();</w:t>
      </w:r>
    </w:p>
    <w:p w14:paraId="7F5710F8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}</w:t>
      </w:r>
    </w:p>
    <w:p w14:paraId="4A32EB76" w14:textId="77777777" w:rsidR="00CC5095" w:rsidRDefault="00CC5095" w:rsidP="00CC5095">
      <w:pPr>
        <w:rPr>
          <w:lang w:val="en-IN"/>
        </w:rPr>
      </w:pPr>
      <w:r w:rsidRPr="00CC5095">
        <w:rPr>
          <w:lang w:val="en-IN"/>
        </w:rPr>
        <w:t>}</w:t>
      </w:r>
    </w:p>
    <w:p w14:paraId="028403CD" w14:textId="2241BCB3" w:rsidR="00CC5095" w:rsidRPr="00CC5095" w:rsidRDefault="00CC5095" w:rsidP="00CC5095">
      <w:pPr>
        <w:rPr>
          <w:b/>
          <w:bCs/>
          <w:lang w:val="en-IN"/>
        </w:rPr>
      </w:pPr>
      <w:r w:rsidRPr="00CC5095">
        <w:rPr>
          <w:b/>
          <w:bCs/>
          <w:lang w:val="en-IN"/>
        </w:rPr>
        <w:t>BookRepo.java</w:t>
      </w:r>
    </w:p>
    <w:p w14:paraId="525A4278" w14:textId="0E806D60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package com.example.repository;</w:t>
      </w:r>
    </w:p>
    <w:p w14:paraId="6BB4D25A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public class BookRepository {</w:t>
      </w:r>
    </w:p>
    <w:p w14:paraId="12F6C1F5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public void printData() {</w:t>
      </w:r>
    </w:p>
    <w:p w14:paraId="1F7B7FD7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    System.out.println("Accessing book data from repository...");</w:t>
      </w:r>
    </w:p>
    <w:p w14:paraId="5FE4188C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}</w:t>
      </w:r>
    </w:p>
    <w:p w14:paraId="4C8E8A9A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}</w:t>
      </w:r>
    </w:p>
    <w:p w14:paraId="13680453" w14:textId="564CD34F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lastRenderedPageBreak/>
        <w:drawing>
          <wp:inline distT="0" distB="0" distL="0" distR="0" wp14:anchorId="5C537356" wp14:editId="00CC4E0E">
            <wp:extent cx="5731510" cy="1524635"/>
            <wp:effectExtent l="0" t="0" r="2540" b="0"/>
            <wp:docPr id="94286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61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6E78" w14:textId="77777777" w:rsidR="00CC5095" w:rsidRPr="00CC5095" w:rsidRDefault="00CC5095" w:rsidP="00CC5095">
      <w:pPr>
        <w:pBdr>
          <w:bottom w:val="single" w:sz="12" w:space="1" w:color="auto"/>
        </w:pBdr>
        <w:rPr>
          <w:lang w:val="en-IN"/>
        </w:rPr>
      </w:pPr>
    </w:p>
    <w:p w14:paraId="21FD5A98" w14:textId="77777777" w:rsidR="00CC5095" w:rsidRPr="00671355" w:rsidRDefault="00CC5095" w:rsidP="00CC5095">
      <w:pPr>
        <w:rPr>
          <w:sz w:val="28"/>
          <w:szCs w:val="28"/>
        </w:rPr>
      </w:pPr>
      <w:r w:rsidRPr="00671355">
        <w:rPr>
          <w:b/>
          <w:bCs/>
          <w:sz w:val="28"/>
          <w:szCs w:val="28"/>
        </w:rPr>
        <w:t>Exercise 3: Implementing Logging with Spring AOP</w:t>
      </w:r>
    </w:p>
    <w:p w14:paraId="479D1BB3" w14:textId="39F412AA" w:rsidR="00CC5095" w:rsidRPr="0013385E" w:rsidRDefault="00CC5095" w:rsidP="00494251">
      <w:pPr>
        <w:rPr>
          <w:b/>
          <w:bCs/>
          <w:lang w:val="en-IN"/>
        </w:rPr>
      </w:pPr>
      <w:r w:rsidRPr="0013385E">
        <w:rPr>
          <w:b/>
          <w:bCs/>
          <w:lang w:val="en-IN"/>
        </w:rPr>
        <w:t>LoggingAspect.java</w:t>
      </w:r>
    </w:p>
    <w:p w14:paraId="4561BF49" w14:textId="02107B58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package com.example.aspect;</w:t>
      </w:r>
    </w:p>
    <w:p w14:paraId="51F43E71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import org.aspectj.lang.ProceedingJoinPoint;</w:t>
      </w:r>
    </w:p>
    <w:p w14:paraId="220C569C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import org.aspectj.lang.annotation.*;</w:t>
      </w:r>
    </w:p>
    <w:p w14:paraId="4E63652E" w14:textId="77777777" w:rsidR="00CC5095" w:rsidRPr="00CC5095" w:rsidRDefault="00CC5095" w:rsidP="00CC5095">
      <w:pPr>
        <w:rPr>
          <w:lang w:val="en-IN"/>
        </w:rPr>
      </w:pPr>
    </w:p>
    <w:p w14:paraId="562D6CA0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@Aspect</w:t>
      </w:r>
    </w:p>
    <w:p w14:paraId="27AD2AF1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public class LoggingAspect {</w:t>
      </w:r>
    </w:p>
    <w:p w14:paraId="395519D9" w14:textId="77777777" w:rsidR="00CC5095" w:rsidRPr="00CC5095" w:rsidRDefault="00CC5095" w:rsidP="00CC5095">
      <w:pPr>
        <w:rPr>
          <w:lang w:val="en-IN"/>
        </w:rPr>
      </w:pPr>
    </w:p>
    <w:p w14:paraId="10CD5973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@Around("execution(* com.example.service.*.*(..))")</w:t>
      </w:r>
    </w:p>
    <w:p w14:paraId="30ED4C6C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public Object logExecutionTime(ProceedingJoinPoint joinPoint) throws Throwable {</w:t>
      </w:r>
    </w:p>
    <w:p w14:paraId="1A999531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    long start = System.currentTimeMillis();</w:t>
      </w:r>
    </w:p>
    <w:p w14:paraId="10FD36FF" w14:textId="77777777" w:rsidR="00CC5095" w:rsidRPr="00CC5095" w:rsidRDefault="00CC5095" w:rsidP="00CC5095">
      <w:pPr>
        <w:rPr>
          <w:lang w:val="en-IN"/>
        </w:rPr>
      </w:pPr>
    </w:p>
    <w:p w14:paraId="5D337EF8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    Object result = joinPoint.proceed();  </w:t>
      </w:r>
    </w:p>
    <w:p w14:paraId="1B9AE1FD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    long duration = System.currentTimeMillis() - start;</w:t>
      </w:r>
    </w:p>
    <w:p w14:paraId="1FDC5DFC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    System.out.println("[LOG] " + joinPoint.getSignature() + " executed in " + duration + "ms");</w:t>
      </w:r>
    </w:p>
    <w:p w14:paraId="640E536D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    return result;</w:t>
      </w:r>
    </w:p>
    <w:p w14:paraId="14A3765C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}</w:t>
      </w:r>
    </w:p>
    <w:p w14:paraId="5E006144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}</w:t>
      </w:r>
    </w:p>
    <w:p w14:paraId="4FA0503C" w14:textId="77777777" w:rsidR="00CC5095" w:rsidRPr="00CC5095" w:rsidRDefault="00CC5095" w:rsidP="00CC5095">
      <w:pPr>
        <w:rPr>
          <w:lang w:val="en-IN"/>
        </w:rPr>
      </w:pPr>
    </w:p>
    <w:p w14:paraId="477F1191" w14:textId="388F7844" w:rsidR="00CC5095" w:rsidRPr="0013385E" w:rsidRDefault="00CC5095" w:rsidP="00494251">
      <w:pPr>
        <w:rPr>
          <w:b/>
          <w:bCs/>
          <w:lang w:val="en-IN"/>
        </w:rPr>
      </w:pPr>
      <w:r w:rsidRPr="0013385E">
        <w:rPr>
          <w:b/>
          <w:bCs/>
          <w:lang w:val="en-IN"/>
        </w:rPr>
        <w:t>BookRepo</w:t>
      </w:r>
    </w:p>
    <w:p w14:paraId="299E7A68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package com.example.repository;</w:t>
      </w:r>
    </w:p>
    <w:p w14:paraId="3FCAC0CC" w14:textId="77777777" w:rsidR="00CC5095" w:rsidRPr="00CC5095" w:rsidRDefault="00CC5095" w:rsidP="00CC5095">
      <w:pPr>
        <w:rPr>
          <w:lang w:val="en-IN"/>
        </w:rPr>
      </w:pPr>
    </w:p>
    <w:p w14:paraId="605323DB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import org.springframework.stereotype.Repository;</w:t>
      </w:r>
    </w:p>
    <w:p w14:paraId="709368EA" w14:textId="77777777" w:rsidR="00CC5095" w:rsidRPr="00CC5095" w:rsidRDefault="00CC5095" w:rsidP="00CC5095">
      <w:pPr>
        <w:rPr>
          <w:lang w:val="en-IN"/>
        </w:rPr>
      </w:pPr>
    </w:p>
    <w:p w14:paraId="622CC979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@Repository</w:t>
      </w:r>
    </w:p>
    <w:p w14:paraId="6B3A1985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public class BookRepository {</w:t>
      </w:r>
    </w:p>
    <w:p w14:paraId="2EF1F91B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public void save() {</w:t>
      </w:r>
    </w:p>
    <w:p w14:paraId="13EE48F8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    System.out.println("Saving book...");</w:t>
      </w:r>
    </w:p>
    <w:p w14:paraId="37720280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}</w:t>
      </w:r>
    </w:p>
    <w:p w14:paraId="2BD6A904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}</w:t>
      </w:r>
    </w:p>
    <w:p w14:paraId="651EC0FD" w14:textId="2B32CA72" w:rsidR="00CC5095" w:rsidRPr="00CC5095" w:rsidRDefault="00CC5095" w:rsidP="00CC5095">
      <w:pPr>
        <w:rPr>
          <w:b/>
          <w:bCs/>
          <w:lang w:val="en-IN"/>
        </w:rPr>
      </w:pPr>
      <w:r w:rsidRPr="0013385E">
        <w:rPr>
          <w:b/>
          <w:bCs/>
          <w:lang w:val="en-IN"/>
        </w:rPr>
        <w:t>Bookservice</w:t>
      </w:r>
    </w:p>
    <w:p w14:paraId="71D149E1" w14:textId="4D588F26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package com.example.service;</w:t>
      </w:r>
    </w:p>
    <w:p w14:paraId="050C292A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import org.springframework.beans.factory.annotation.Autowired;</w:t>
      </w:r>
    </w:p>
    <w:p w14:paraId="3E93DD71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import org.springframework.stereotype.Service;</w:t>
      </w:r>
    </w:p>
    <w:p w14:paraId="49A2FFD5" w14:textId="77777777" w:rsidR="00CC5095" w:rsidRPr="00CC5095" w:rsidRDefault="00CC5095" w:rsidP="00CC5095">
      <w:pPr>
        <w:rPr>
          <w:lang w:val="en-IN"/>
        </w:rPr>
      </w:pPr>
    </w:p>
    <w:p w14:paraId="0D3D68AC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import com.example.repository.BookRepository;</w:t>
      </w:r>
    </w:p>
    <w:p w14:paraId="07E53D3E" w14:textId="77777777" w:rsidR="00CC5095" w:rsidRPr="00CC5095" w:rsidRDefault="00CC5095" w:rsidP="00CC5095">
      <w:pPr>
        <w:rPr>
          <w:lang w:val="en-IN"/>
        </w:rPr>
      </w:pPr>
    </w:p>
    <w:p w14:paraId="006B3431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@Service  </w:t>
      </w:r>
    </w:p>
    <w:p w14:paraId="2BBDE5E9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public class BookService {</w:t>
      </w:r>
    </w:p>
    <w:p w14:paraId="2F29F8A2" w14:textId="77777777" w:rsidR="00CC5095" w:rsidRPr="00CC5095" w:rsidRDefault="00CC5095" w:rsidP="00CC5095">
      <w:pPr>
        <w:rPr>
          <w:lang w:val="en-IN"/>
        </w:rPr>
      </w:pPr>
    </w:p>
    <w:p w14:paraId="78342DC9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private BookRepository bookRepository;</w:t>
      </w:r>
    </w:p>
    <w:p w14:paraId="04CD72CB" w14:textId="77777777" w:rsidR="00CC5095" w:rsidRPr="00CC5095" w:rsidRDefault="00CC5095" w:rsidP="00CC5095">
      <w:pPr>
        <w:rPr>
          <w:lang w:val="en-IN"/>
        </w:rPr>
      </w:pPr>
    </w:p>
    <w:p w14:paraId="58B98DDE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@Autowired</w:t>
      </w:r>
    </w:p>
    <w:p w14:paraId="6184595C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public void setBookRepository(BookRepository bookRepository) {</w:t>
      </w:r>
    </w:p>
    <w:p w14:paraId="2D6504DA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    this.bookRepository = bookRepository;</w:t>
      </w:r>
    </w:p>
    <w:p w14:paraId="1777DE4A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}</w:t>
      </w:r>
    </w:p>
    <w:p w14:paraId="6C976E1C" w14:textId="77777777" w:rsidR="00CC5095" w:rsidRPr="00CC5095" w:rsidRDefault="00CC5095" w:rsidP="00CC5095">
      <w:pPr>
        <w:rPr>
          <w:lang w:val="en-IN"/>
        </w:rPr>
      </w:pPr>
    </w:p>
    <w:p w14:paraId="08680EFA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public void performOperation() {</w:t>
      </w:r>
    </w:p>
    <w:p w14:paraId="1B134864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    System.out.println("Inside BookService...");</w:t>
      </w:r>
    </w:p>
    <w:p w14:paraId="4DCCE750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    bookRepository.save();</w:t>
      </w:r>
    </w:p>
    <w:p w14:paraId="48D2D0BD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}</w:t>
      </w:r>
    </w:p>
    <w:p w14:paraId="5A9EB2FB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}</w:t>
      </w:r>
    </w:p>
    <w:p w14:paraId="15453C99" w14:textId="3DFC71E7" w:rsidR="00CC5095" w:rsidRPr="0013385E" w:rsidRDefault="00CC5095" w:rsidP="00CC5095">
      <w:pPr>
        <w:rPr>
          <w:b/>
          <w:bCs/>
          <w:lang w:val="en-IN"/>
        </w:rPr>
      </w:pPr>
      <w:r w:rsidRPr="0013385E">
        <w:rPr>
          <w:b/>
          <w:bCs/>
          <w:lang w:val="en-IN"/>
        </w:rPr>
        <w:t>App.java</w:t>
      </w:r>
    </w:p>
    <w:p w14:paraId="3DE7D5FA" w14:textId="582B1478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package com.example;</w:t>
      </w:r>
    </w:p>
    <w:p w14:paraId="0208BD0D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lastRenderedPageBreak/>
        <w:t>import org.springframework.context.ApplicationContext;</w:t>
      </w:r>
    </w:p>
    <w:p w14:paraId="2DB7AEF3" w14:textId="07BD1192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import org.springframework.context.support.ClassPathXmlApplicationContext;</w:t>
      </w:r>
    </w:p>
    <w:p w14:paraId="1D7AB10F" w14:textId="7B57B692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import com.example.service.BookService;</w:t>
      </w:r>
    </w:p>
    <w:p w14:paraId="06E740D4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public class App {</w:t>
      </w:r>
    </w:p>
    <w:p w14:paraId="70AEB737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public static void main(String[] args) {</w:t>
      </w:r>
    </w:p>
    <w:p w14:paraId="168D65BD" w14:textId="6F040981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    ApplicationContext context = new ClassPathXmlApplicationContext("applicationContext.xml");</w:t>
      </w:r>
    </w:p>
    <w:p w14:paraId="4984D28F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    BookService bookService = context.getBean("bookService", BookService.class);</w:t>
      </w:r>
    </w:p>
    <w:p w14:paraId="078E9C0F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    bookService.performOperation();</w:t>
      </w:r>
    </w:p>
    <w:p w14:paraId="05059257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}</w:t>
      </w:r>
    </w:p>
    <w:p w14:paraId="4330D053" w14:textId="5DB3DCD1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}</w:t>
      </w:r>
    </w:p>
    <w:p w14:paraId="74560735" w14:textId="08ED8D7B" w:rsidR="00494251" w:rsidRPr="00494251" w:rsidRDefault="00CC5095" w:rsidP="00494251">
      <w:pPr>
        <w:rPr>
          <w:lang w:val="en-IN"/>
        </w:rPr>
      </w:pPr>
      <w:r w:rsidRPr="00CC5095">
        <w:rPr>
          <w:lang w:val="en-IN"/>
        </w:rPr>
        <w:drawing>
          <wp:inline distT="0" distB="0" distL="0" distR="0" wp14:anchorId="0124D3E3" wp14:editId="4F15BD26">
            <wp:extent cx="5731510" cy="1828165"/>
            <wp:effectExtent l="0" t="0" r="2540" b="635"/>
            <wp:docPr id="737492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929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62C2" w14:textId="322CDAC0" w:rsidR="00494251" w:rsidRDefault="00CC5095" w:rsidP="00494251">
      <w:pPr>
        <w:pBdr>
          <w:bottom w:val="single" w:sz="12" w:space="1" w:color="auto"/>
        </w:pBdr>
        <w:rPr>
          <w:lang w:val="en-IN"/>
        </w:rPr>
      </w:pPr>
      <w:r w:rsidRPr="00CC5095">
        <w:rPr>
          <w:lang w:val="en-IN"/>
        </w:rPr>
        <w:drawing>
          <wp:inline distT="0" distB="0" distL="0" distR="0" wp14:anchorId="7DD0D69B" wp14:editId="4663A5C0">
            <wp:extent cx="5753100" cy="2080260"/>
            <wp:effectExtent l="0" t="0" r="0" b="0"/>
            <wp:docPr id="950916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168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07B5" w14:textId="77777777" w:rsidR="00CC5095" w:rsidRDefault="00CC5095" w:rsidP="00494251">
      <w:pPr>
        <w:rPr>
          <w:lang w:val="en-IN"/>
        </w:rPr>
      </w:pPr>
    </w:p>
    <w:p w14:paraId="5697E0FE" w14:textId="77777777" w:rsidR="00CC5095" w:rsidRDefault="00CC5095" w:rsidP="00494251">
      <w:pPr>
        <w:rPr>
          <w:lang w:val="en-IN"/>
        </w:rPr>
      </w:pPr>
    </w:p>
    <w:p w14:paraId="4CA28166" w14:textId="77777777" w:rsidR="00CC5095" w:rsidRDefault="00CC5095" w:rsidP="00494251">
      <w:pPr>
        <w:rPr>
          <w:lang w:val="en-IN"/>
        </w:rPr>
      </w:pPr>
    </w:p>
    <w:p w14:paraId="07C30949" w14:textId="77777777" w:rsidR="00CC5095" w:rsidRDefault="00CC5095" w:rsidP="00494251">
      <w:pPr>
        <w:rPr>
          <w:lang w:val="en-IN"/>
        </w:rPr>
      </w:pPr>
    </w:p>
    <w:p w14:paraId="7AF2F7BE" w14:textId="77777777" w:rsidR="00CC5095" w:rsidRPr="00671355" w:rsidRDefault="00CC5095" w:rsidP="00CC5095">
      <w:pPr>
        <w:rPr>
          <w:sz w:val="28"/>
          <w:szCs w:val="28"/>
        </w:rPr>
      </w:pPr>
      <w:r w:rsidRPr="00671355">
        <w:rPr>
          <w:b/>
          <w:bCs/>
          <w:sz w:val="28"/>
          <w:szCs w:val="28"/>
        </w:rPr>
        <w:t>Exercise 4: Creating and Configuring a Maven Project</w:t>
      </w:r>
    </w:p>
    <w:p w14:paraId="31FAD4A1" w14:textId="079AC463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package com.example.service;</w:t>
      </w:r>
    </w:p>
    <w:p w14:paraId="7EBBDF74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lastRenderedPageBreak/>
        <w:t>import org.springframework.beans.factory.annotation.Autowired;</w:t>
      </w:r>
    </w:p>
    <w:p w14:paraId="0D8CD607" w14:textId="576CB86B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import org.springframework.stereotype.Service;</w:t>
      </w:r>
    </w:p>
    <w:p w14:paraId="4154F508" w14:textId="00EBD264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import com.example.repository.BookRepository;</w:t>
      </w:r>
    </w:p>
    <w:p w14:paraId="73490BCB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 xml:space="preserve">@Service </w:t>
      </w:r>
    </w:p>
    <w:p w14:paraId="12B099AF" w14:textId="71F300EB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public class BookService {</w:t>
      </w:r>
    </w:p>
    <w:p w14:paraId="768A8109" w14:textId="1277393A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private BookRepository bookRepository;</w:t>
      </w:r>
    </w:p>
    <w:p w14:paraId="3A852743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@Autowired</w:t>
      </w:r>
    </w:p>
    <w:p w14:paraId="21400BE2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public void setBookRepository(BookRepository bookRepository) {</w:t>
      </w:r>
    </w:p>
    <w:p w14:paraId="3114AF13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    this.bookRepository = bookRepository;</w:t>
      </w:r>
    </w:p>
    <w:p w14:paraId="2215AE94" w14:textId="02DB1CD9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}</w:t>
      </w:r>
    </w:p>
    <w:p w14:paraId="34D73105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public void performOperation() {</w:t>
      </w:r>
    </w:p>
    <w:p w14:paraId="3E805636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    System.out.println("Inside BookService...");</w:t>
      </w:r>
    </w:p>
    <w:p w14:paraId="5C781917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    bookRepository.save();</w:t>
      </w:r>
    </w:p>
    <w:p w14:paraId="066763D2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}</w:t>
      </w:r>
    </w:p>
    <w:p w14:paraId="476D284F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}</w:t>
      </w:r>
    </w:p>
    <w:p w14:paraId="41B0414E" w14:textId="6FA9C7DA" w:rsidR="00CC5095" w:rsidRPr="0013385E" w:rsidRDefault="00CC5095" w:rsidP="00CC5095">
      <w:pPr>
        <w:rPr>
          <w:b/>
          <w:bCs/>
          <w:lang w:val="en-IN"/>
        </w:rPr>
      </w:pPr>
      <w:r w:rsidRPr="0013385E">
        <w:rPr>
          <w:b/>
          <w:bCs/>
          <w:lang w:val="en-IN"/>
        </w:rPr>
        <w:t>Bookrepo</w:t>
      </w:r>
    </w:p>
    <w:p w14:paraId="270A298F" w14:textId="597876C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package com.example.repository;</w:t>
      </w:r>
    </w:p>
    <w:p w14:paraId="4BE915A3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import org.springframework.stereotype.Repository;</w:t>
      </w:r>
    </w:p>
    <w:p w14:paraId="47EFDB04" w14:textId="77777777" w:rsidR="00CC5095" w:rsidRPr="00CC5095" w:rsidRDefault="00CC5095" w:rsidP="00CC5095">
      <w:pPr>
        <w:rPr>
          <w:lang w:val="en-IN"/>
        </w:rPr>
      </w:pPr>
    </w:p>
    <w:p w14:paraId="57B20942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@Repository</w:t>
      </w:r>
    </w:p>
    <w:p w14:paraId="641A1CE4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public class BookRepository {</w:t>
      </w:r>
    </w:p>
    <w:p w14:paraId="58D33097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public void save() {</w:t>
      </w:r>
    </w:p>
    <w:p w14:paraId="38FC01EC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    System.out.println("Saving book...");</w:t>
      </w:r>
    </w:p>
    <w:p w14:paraId="36E2983F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    }</w:t>
      </w:r>
    </w:p>
    <w:p w14:paraId="2DF776BD" w14:textId="77777777" w:rsidR="00CC5095" w:rsidRPr="00CC5095" w:rsidRDefault="00CC5095" w:rsidP="00CC5095">
      <w:pPr>
        <w:rPr>
          <w:lang w:val="en-IN"/>
        </w:rPr>
      </w:pPr>
      <w:r w:rsidRPr="00CC5095">
        <w:rPr>
          <w:lang w:val="en-IN"/>
        </w:rPr>
        <w:t>}</w:t>
      </w:r>
    </w:p>
    <w:p w14:paraId="0992FFF0" w14:textId="77777777" w:rsidR="00CC5095" w:rsidRPr="00CC5095" w:rsidRDefault="00CC5095" w:rsidP="00CC5095">
      <w:pPr>
        <w:rPr>
          <w:lang w:val="en-IN"/>
        </w:rPr>
      </w:pPr>
    </w:p>
    <w:p w14:paraId="3FF1515B" w14:textId="77777777" w:rsidR="00CC5095" w:rsidRDefault="00CC5095" w:rsidP="00CC5095">
      <w:pPr>
        <w:rPr>
          <w:lang w:val="en-IN"/>
        </w:rPr>
      </w:pPr>
    </w:p>
    <w:p w14:paraId="23F9DC08" w14:textId="77777777" w:rsidR="00CC5095" w:rsidRDefault="00CC5095" w:rsidP="00CC5095">
      <w:pPr>
        <w:rPr>
          <w:lang w:val="en-IN"/>
        </w:rPr>
      </w:pPr>
    </w:p>
    <w:p w14:paraId="5EFBF0B0" w14:textId="79B7C69C" w:rsidR="00CC5095" w:rsidRDefault="00B56CF3" w:rsidP="00CC5095">
      <w:pPr>
        <w:rPr>
          <w:lang w:val="en-IN"/>
        </w:rPr>
      </w:pPr>
      <w:r w:rsidRPr="00B56CF3">
        <w:rPr>
          <w:lang w:val="en-IN"/>
        </w:rPr>
        <w:lastRenderedPageBreak/>
        <w:drawing>
          <wp:inline distT="0" distB="0" distL="0" distR="0" wp14:anchorId="1A4B4822" wp14:editId="11EDCC52">
            <wp:extent cx="5731510" cy="3552825"/>
            <wp:effectExtent l="0" t="0" r="2540" b="9525"/>
            <wp:docPr id="2030346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463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8EA4" w14:textId="77777777" w:rsidR="00B56CF3" w:rsidRDefault="00B56CF3" w:rsidP="00CC5095">
      <w:pPr>
        <w:pBdr>
          <w:bottom w:val="single" w:sz="12" w:space="1" w:color="auto"/>
        </w:pBdr>
        <w:rPr>
          <w:lang w:val="en-IN"/>
        </w:rPr>
      </w:pPr>
    </w:p>
    <w:p w14:paraId="323EA70B" w14:textId="77777777" w:rsidR="00B56CF3" w:rsidRPr="00671355" w:rsidRDefault="00B56CF3" w:rsidP="00B56CF3">
      <w:pPr>
        <w:rPr>
          <w:sz w:val="28"/>
          <w:szCs w:val="28"/>
        </w:rPr>
      </w:pPr>
      <w:r w:rsidRPr="00671355">
        <w:rPr>
          <w:b/>
          <w:bCs/>
          <w:sz w:val="28"/>
          <w:szCs w:val="28"/>
        </w:rPr>
        <w:t>Exercise 5: Configuring the Spring IoC Container</w:t>
      </w:r>
    </w:p>
    <w:p w14:paraId="1188D372" w14:textId="47F497D4" w:rsidR="00B56CF3" w:rsidRPr="0013385E" w:rsidRDefault="00B56CF3" w:rsidP="00CC5095">
      <w:pPr>
        <w:rPr>
          <w:b/>
          <w:bCs/>
          <w:lang w:val="en-IN"/>
        </w:rPr>
      </w:pPr>
      <w:r w:rsidRPr="0013385E">
        <w:rPr>
          <w:b/>
          <w:bCs/>
          <w:lang w:val="en-IN"/>
        </w:rPr>
        <w:t>Bookrepo.java</w:t>
      </w:r>
    </w:p>
    <w:p w14:paraId="391CF2E6" w14:textId="46B87B59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package com.example.repository;</w:t>
      </w:r>
    </w:p>
    <w:p w14:paraId="269F4057" w14:textId="7777777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public class BookRepository {</w:t>
      </w:r>
    </w:p>
    <w:p w14:paraId="46741AD4" w14:textId="7777777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    public void fetchBooks() {</w:t>
      </w:r>
    </w:p>
    <w:p w14:paraId="6F360CF5" w14:textId="7777777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        System.out.println("Fetching books from repository...");</w:t>
      </w:r>
    </w:p>
    <w:p w14:paraId="079BF9F6" w14:textId="7777777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    }</w:t>
      </w:r>
    </w:p>
    <w:p w14:paraId="05D0F5AA" w14:textId="77777777" w:rsidR="00B56CF3" w:rsidRDefault="00B56CF3" w:rsidP="00B56CF3">
      <w:pPr>
        <w:rPr>
          <w:lang w:val="en-IN"/>
        </w:rPr>
      </w:pPr>
      <w:r w:rsidRPr="00B56CF3">
        <w:rPr>
          <w:lang w:val="en-IN"/>
        </w:rPr>
        <w:t>}</w:t>
      </w:r>
    </w:p>
    <w:p w14:paraId="5807AE01" w14:textId="4E4DB9D5" w:rsidR="00B56CF3" w:rsidRPr="0013385E" w:rsidRDefault="00B56CF3" w:rsidP="00B56CF3">
      <w:pPr>
        <w:rPr>
          <w:b/>
          <w:bCs/>
          <w:lang w:val="en-IN"/>
        </w:rPr>
      </w:pPr>
      <w:r w:rsidRPr="0013385E">
        <w:rPr>
          <w:b/>
          <w:bCs/>
          <w:lang w:val="en-IN"/>
        </w:rPr>
        <w:t>App.java</w:t>
      </w:r>
    </w:p>
    <w:p w14:paraId="0E8F0A4C" w14:textId="7777777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package com.example;</w:t>
      </w:r>
    </w:p>
    <w:p w14:paraId="208AC2E7" w14:textId="77777777" w:rsidR="00B56CF3" w:rsidRPr="00B56CF3" w:rsidRDefault="00B56CF3" w:rsidP="00B56CF3">
      <w:pPr>
        <w:rPr>
          <w:lang w:val="en-IN"/>
        </w:rPr>
      </w:pPr>
    </w:p>
    <w:p w14:paraId="0663E1BA" w14:textId="7777777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import org.springframework.context.ApplicationContext;</w:t>
      </w:r>
    </w:p>
    <w:p w14:paraId="40D74CD3" w14:textId="7777777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import org.springframework.context.support.ClassPathXmlApplicationContext;</w:t>
      </w:r>
    </w:p>
    <w:p w14:paraId="1EAB1398" w14:textId="77777777" w:rsidR="00B56CF3" w:rsidRPr="00B56CF3" w:rsidRDefault="00B56CF3" w:rsidP="00B56CF3">
      <w:pPr>
        <w:rPr>
          <w:lang w:val="en-IN"/>
        </w:rPr>
      </w:pPr>
    </w:p>
    <w:p w14:paraId="241B7900" w14:textId="7777777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import com.example.service.BookService;</w:t>
      </w:r>
    </w:p>
    <w:p w14:paraId="4CFDB31D" w14:textId="77777777" w:rsidR="00B56CF3" w:rsidRPr="00B56CF3" w:rsidRDefault="00B56CF3" w:rsidP="00B56CF3">
      <w:pPr>
        <w:rPr>
          <w:lang w:val="en-IN"/>
        </w:rPr>
      </w:pPr>
    </w:p>
    <w:p w14:paraId="3BCD4FA1" w14:textId="7777777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public class App {</w:t>
      </w:r>
    </w:p>
    <w:p w14:paraId="4E74A323" w14:textId="7777777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lastRenderedPageBreak/>
        <w:t>    public static void main(String[] args) {</w:t>
      </w:r>
    </w:p>
    <w:p w14:paraId="6BA352C6" w14:textId="7777777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        // Load Spring context from resources</w:t>
      </w:r>
    </w:p>
    <w:p w14:paraId="4E63120A" w14:textId="000867BE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        ApplicationContext context = new ClassPathXmlApplicationContext("applicationContext.xml");</w:t>
      </w:r>
    </w:p>
    <w:p w14:paraId="12989B54" w14:textId="10E7388F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        BookService bookService = (BookService) context.getBean("bookService");</w:t>
      </w:r>
    </w:p>
    <w:p w14:paraId="038BAC07" w14:textId="7777777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        bookService.listBooks();</w:t>
      </w:r>
    </w:p>
    <w:p w14:paraId="20533919" w14:textId="7777777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    }</w:t>
      </w:r>
    </w:p>
    <w:p w14:paraId="33C24288" w14:textId="77777777" w:rsidR="00B56CF3" w:rsidRDefault="00B56CF3" w:rsidP="00B56CF3">
      <w:pPr>
        <w:rPr>
          <w:lang w:val="en-IN"/>
        </w:rPr>
      </w:pPr>
      <w:r w:rsidRPr="00B56CF3">
        <w:rPr>
          <w:lang w:val="en-IN"/>
        </w:rPr>
        <w:t>}</w:t>
      </w:r>
    </w:p>
    <w:p w14:paraId="4C17DC11" w14:textId="58835690" w:rsidR="00B56CF3" w:rsidRPr="0013385E" w:rsidRDefault="00B56CF3" w:rsidP="00B56CF3">
      <w:pPr>
        <w:rPr>
          <w:b/>
          <w:bCs/>
          <w:lang w:val="en-IN"/>
        </w:rPr>
      </w:pPr>
      <w:r w:rsidRPr="0013385E">
        <w:rPr>
          <w:b/>
          <w:bCs/>
          <w:lang w:val="en-IN"/>
        </w:rPr>
        <w:t>Service.java</w:t>
      </w:r>
    </w:p>
    <w:p w14:paraId="7B075C4C" w14:textId="3C24D82F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package com.example.service;</w:t>
      </w:r>
    </w:p>
    <w:p w14:paraId="3F10DD6E" w14:textId="5051AEF6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import com.example.repository.BookRepository;</w:t>
      </w:r>
    </w:p>
    <w:p w14:paraId="050B8B19" w14:textId="7777777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public class BookService {</w:t>
      </w:r>
    </w:p>
    <w:p w14:paraId="1F081847" w14:textId="3DB3012D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    private BookRepository bookRepository;</w:t>
      </w:r>
    </w:p>
    <w:p w14:paraId="14982D05" w14:textId="7777777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    public void setBookRepository(BookRepository bookRepository) {</w:t>
      </w:r>
    </w:p>
    <w:p w14:paraId="2D03C866" w14:textId="7777777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        this.bookRepository = bookRepository;</w:t>
      </w:r>
    </w:p>
    <w:p w14:paraId="784AD071" w14:textId="174100A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    }</w:t>
      </w:r>
    </w:p>
    <w:p w14:paraId="692B8685" w14:textId="7777777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    public void listBooks() {</w:t>
      </w:r>
    </w:p>
    <w:p w14:paraId="45D485BE" w14:textId="7323825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        System.out.println("Listing books from service.");</w:t>
      </w:r>
    </w:p>
    <w:p w14:paraId="051B934F" w14:textId="7777777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        bookRepository.fetchBooks();</w:t>
      </w:r>
    </w:p>
    <w:p w14:paraId="0DEEE38B" w14:textId="7777777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    }</w:t>
      </w:r>
    </w:p>
    <w:p w14:paraId="209BF48F" w14:textId="77777777" w:rsidR="00B56CF3" w:rsidRDefault="00B56CF3" w:rsidP="00B56CF3">
      <w:pPr>
        <w:rPr>
          <w:lang w:val="en-IN"/>
        </w:rPr>
      </w:pPr>
      <w:r w:rsidRPr="00B56CF3">
        <w:rPr>
          <w:lang w:val="en-IN"/>
        </w:rPr>
        <w:t>}</w:t>
      </w:r>
    </w:p>
    <w:p w14:paraId="69B8D1A3" w14:textId="1393CDFC" w:rsidR="00B56CF3" w:rsidRDefault="00B56CF3" w:rsidP="00B56CF3">
      <w:pPr>
        <w:pBdr>
          <w:bottom w:val="single" w:sz="12" w:space="1" w:color="auto"/>
        </w:pBdr>
        <w:rPr>
          <w:lang w:val="en-IN"/>
        </w:rPr>
      </w:pPr>
      <w:r w:rsidRPr="00B56CF3">
        <w:rPr>
          <w:lang w:val="en-IN"/>
        </w:rPr>
        <w:drawing>
          <wp:inline distT="0" distB="0" distL="0" distR="0" wp14:anchorId="28520275" wp14:editId="081A4797">
            <wp:extent cx="5731510" cy="2023745"/>
            <wp:effectExtent l="0" t="0" r="2540" b="0"/>
            <wp:docPr id="1616080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807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54EC" w14:textId="77777777" w:rsidR="00B56CF3" w:rsidRDefault="00B56CF3" w:rsidP="00B56CF3">
      <w:pPr>
        <w:rPr>
          <w:lang w:val="en-IN"/>
        </w:rPr>
      </w:pPr>
    </w:p>
    <w:p w14:paraId="51A517E8" w14:textId="77777777" w:rsidR="00B56CF3" w:rsidRDefault="00B56CF3" w:rsidP="00B56CF3">
      <w:pPr>
        <w:rPr>
          <w:lang w:val="en-IN"/>
        </w:rPr>
      </w:pPr>
    </w:p>
    <w:p w14:paraId="35A4E6D1" w14:textId="77777777" w:rsidR="00B56CF3" w:rsidRDefault="00B56CF3" w:rsidP="00B56CF3">
      <w:pPr>
        <w:rPr>
          <w:lang w:val="en-IN"/>
        </w:rPr>
      </w:pPr>
    </w:p>
    <w:p w14:paraId="3D8D67EE" w14:textId="77777777" w:rsidR="00B56CF3" w:rsidRPr="00671355" w:rsidRDefault="00B56CF3" w:rsidP="00B56CF3">
      <w:pPr>
        <w:rPr>
          <w:sz w:val="28"/>
          <w:szCs w:val="28"/>
        </w:rPr>
      </w:pPr>
      <w:r w:rsidRPr="00671355">
        <w:rPr>
          <w:b/>
          <w:bCs/>
          <w:sz w:val="28"/>
          <w:szCs w:val="28"/>
        </w:rPr>
        <w:lastRenderedPageBreak/>
        <w:t>Exercise 7: Implementing Constructor and Setter Injection</w:t>
      </w:r>
    </w:p>
    <w:p w14:paraId="1D698FBE" w14:textId="7777777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package com.example.service;</w:t>
      </w:r>
    </w:p>
    <w:p w14:paraId="75BC209F" w14:textId="7777777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import com.example.repository.BookRepository;</w:t>
      </w:r>
    </w:p>
    <w:p w14:paraId="4D3C613B" w14:textId="7777777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public class BookService {</w:t>
      </w:r>
    </w:p>
    <w:p w14:paraId="206AFCD0" w14:textId="7777777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    private String serviceName;</w:t>
      </w:r>
    </w:p>
    <w:p w14:paraId="43716C03" w14:textId="7777777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    private BookRepository bookRepository;</w:t>
      </w:r>
    </w:p>
    <w:p w14:paraId="71498E9F" w14:textId="7777777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    public BookService(String serviceName) {</w:t>
      </w:r>
    </w:p>
    <w:p w14:paraId="2DF15A4E" w14:textId="7777777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        this.serviceName = serviceName;</w:t>
      </w:r>
    </w:p>
    <w:p w14:paraId="1F223595" w14:textId="7777777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    }</w:t>
      </w:r>
    </w:p>
    <w:p w14:paraId="7E6E6766" w14:textId="7777777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    public void setBookRepository(BookRepository bookRepository) {</w:t>
      </w:r>
    </w:p>
    <w:p w14:paraId="6C819ED3" w14:textId="7777777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        this.bookRepository = bookRepository;</w:t>
      </w:r>
    </w:p>
    <w:p w14:paraId="43B6FEB6" w14:textId="7777777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    }</w:t>
      </w:r>
    </w:p>
    <w:p w14:paraId="5E5661E9" w14:textId="7777777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    public void displayServiceInfo() {</w:t>
      </w:r>
    </w:p>
    <w:p w14:paraId="32F700A9" w14:textId="7777777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        System.out.println(" Service Name: " + serviceName);</w:t>
      </w:r>
    </w:p>
    <w:p w14:paraId="48E12524" w14:textId="7777777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        bookRepository.fetchBooks();</w:t>
      </w:r>
    </w:p>
    <w:p w14:paraId="005AB671" w14:textId="7777777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    }</w:t>
      </w:r>
    </w:p>
    <w:p w14:paraId="622C27DF" w14:textId="0EEBA3CA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}</w:t>
      </w:r>
    </w:p>
    <w:p w14:paraId="67BF4E93" w14:textId="61AB97CE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package com.example;</w:t>
      </w:r>
    </w:p>
    <w:p w14:paraId="313638AB" w14:textId="7777777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import com.example.service.BookService;</w:t>
      </w:r>
    </w:p>
    <w:p w14:paraId="0828B4BE" w14:textId="7777777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import org.springframework.context.ApplicationContext;</w:t>
      </w:r>
    </w:p>
    <w:p w14:paraId="5628B3AA" w14:textId="00F729B8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import org.springframework.context.support.ClassPathXmlApplicationContext;</w:t>
      </w:r>
    </w:p>
    <w:p w14:paraId="72815653" w14:textId="7777777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public class App {</w:t>
      </w:r>
    </w:p>
    <w:p w14:paraId="66D998A0" w14:textId="7777777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    public static void main(String[] args) {</w:t>
      </w:r>
    </w:p>
    <w:p w14:paraId="3D9B8CE7" w14:textId="25082733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        ApplicationContext context = new ClassPathXmlApplicationContext("applicationContext.xml");</w:t>
      </w:r>
    </w:p>
    <w:p w14:paraId="13794A78" w14:textId="7777777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        BookService bookService = (BookService) context.getBean("bookService");</w:t>
      </w:r>
    </w:p>
    <w:p w14:paraId="2F2A9B30" w14:textId="7777777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        bookService.displayServiceInfo();</w:t>
      </w:r>
    </w:p>
    <w:p w14:paraId="10903FC1" w14:textId="77777777" w:rsidR="00B56CF3" w:rsidRPr="00B56CF3" w:rsidRDefault="00B56CF3" w:rsidP="00B56CF3">
      <w:pPr>
        <w:rPr>
          <w:lang w:val="en-IN"/>
        </w:rPr>
      </w:pPr>
      <w:r w:rsidRPr="00B56CF3">
        <w:rPr>
          <w:lang w:val="en-IN"/>
        </w:rPr>
        <w:t>    }</w:t>
      </w:r>
    </w:p>
    <w:p w14:paraId="08EA9540" w14:textId="777B46ED" w:rsidR="00B56CF3" w:rsidRDefault="00B56CF3" w:rsidP="00B56CF3">
      <w:pPr>
        <w:rPr>
          <w:noProof/>
        </w:rPr>
      </w:pPr>
      <w:r w:rsidRPr="00B56CF3">
        <w:rPr>
          <w:lang w:val="en-IN"/>
        </w:rPr>
        <w:lastRenderedPageBreak/>
        <w:t>}</w:t>
      </w:r>
      <w:r w:rsidR="0013385E" w:rsidRPr="0013385E">
        <w:rPr>
          <w:noProof/>
        </w:rPr>
        <w:t xml:space="preserve"> </w:t>
      </w:r>
      <w:r w:rsidR="0013385E" w:rsidRPr="0013385E">
        <w:rPr>
          <w:lang w:val="en-IN"/>
        </w:rPr>
        <w:drawing>
          <wp:inline distT="0" distB="0" distL="0" distR="0" wp14:anchorId="32778DCB" wp14:editId="0A0215F0">
            <wp:extent cx="5731510" cy="1799590"/>
            <wp:effectExtent l="0" t="0" r="2540" b="0"/>
            <wp:docPr id="963422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225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1874" w14:textId="77777777" w:rsidR="0013385E" w:rsidRDefault="0013385E" w:rsidP="00B56CF3">
      <w:pPr>
        <w:pBdr>
          <w:bottom w:val="single" w:sz="12" w:space="1" w:color="auto"/>
        </w:pBdr>
        <w:rPr>
          <w:noProof/>
        </w:rPr>
      </w:pPr>
    </w:p>
    <w:p w14:paraId="343D5285" w14:textId="77777777" w:rsidR="0013385E" w:rsidRPr="00671355" w:rsidRDefault="0013385E" w:rsidP="0013385E">
      <w:pPr>
        <w:rPr>
          <w:sz w:val="28"/>
          <w:szCs w:val="28"/>
        </w:rPr>
      </w:pPr>
      <w:r w:rsidRPr="00671355">
        <w:rPr>
          <w:b/>
          <w:bCs/>
          <w:sz w:val="28"/>
          <w:szCs w:val="28"/>
        </w:rPr>
        <w:t>Exercise 8: Implementing Basic AOP with Spring</w:t>
      </w:r>
    </w:p>
    <w:p w14:paraId="5B12D6EC" w14:textId="1E14486B" w:rsidR="0013385E" w:rsidRPr="0013385E" w:rsidRDefault="0013385E" w:rsidP="0013385E">
      <w:pPr>
        <w:rPr>
          <w:lang w:val="en-IN"/>
        </w:rPr>
      </w:pPr>
      <w:r>
        <w:rPr>
          <w:lang w:val="en-IN"/>
        </w:rPr>
        <w:t>Logging.java</w:t>
      </w:r>
    </w:p>
    <w:p w14:paraId="39BDE160" w14:textId="5F5D6C65" w:rsidR="0013385E" w:rsidRPr="0013385E" w:rsidRDefault="0013385E" w:rsidP="0013385E">
      <w:pPr>
        <w:rPr>
          <w:lang w:val="en-IN"/>
        </w:rPr>
      </w:pPr>
      <w:r w:rsidRPr="0013385E">
        <w:rPr>
          <w:lang w:val="en-IN"/>
        </w:rPr>
        <w:t>package com.example.aspect;</w:t>
      </w:r>
    </w:p>
    <w:p w14:paraId="447BE57C" w14:textId="77777777" w:rsidR="0013385E" w:rsidRPr="0013385E" w:rsidRDefault="0013385E" w:rsidP="0013385E">
      <w:pPr>
        <w:rPr>
          <w:lang w:val="en-IN"/>
        </w:rPr>
      </w:pPr>
      <w:r w:rsidRPr="0013385E">
        <w:rPr>
          <w:lang w:val="en-IN"/>
        </w:rPr>
        <w:t>import org.aspectj.lang.annotation.After;</w:t>
      </w:r>
    </w:p>
    <w:p w14:paraId="601F9612" w14:textId="77777777" w:rsidR="0013385E" w:rsidRPr="0013385E" w:rsidRDefault="0013385E" w:rsidP="0013385E">
      <w:pPr>
        <w:rPr>
          <w:lang w:val="en-IN"/>
        </w:rPr>
      </w:pPr>
      <w:r w:rsidRPr="0013385E">
        <w:rPr>
          <w:lang w:val="en-IN"/>
        </w:rPr>
        <w:t>import org.aspectj.lang.annotation.Aspect;</w:t>
      </w:r>
    </w:p>
    <w:p w14:paraId="73087D6D" w14:textId="0B2AEFAA" w:rsidR="0013385E" w:rsidRPr="0013385E" w:rsidRDefault="0013385E" w:rsidP="0013385E">
      <w:pPr>
        <w:rPr>
          <w:lang w:val="en-IN"/>
        </w:rPr>
      </w:pPr>
      <w:r w:rsidRPr="0013385E">
        <w:rPr>
          <w:lang w:val="en-IN"/>
        </w:rPr>
        <w:t>import org.aspectj.lang.annotation.Before;</w:t>
      </w:r>
    </w:p>
    <w:p w14:paraId="27C0A879" w14:textId="77777777" w:rsidR="0013385E" w:rsidRPr="0013385E" w:rsidRDefault="0013385E" w:rsidP="0013385E">
      <w:pPr>
        <w:rPr>
          <w:lang w:val="en-IN"/>
        </w:rPr>
      </w:pPr>
      <w:r w:rsidRPr="0013385E">
        <w:rPr>
          <w:lang w:val="en-IN"/>
        </w:rPr>
        <w:t>@Aspect</w:t>
      </w:r>
    </w:p>
    <w:p w14:paraId="250BF6C3" w14:textId="77777777" w:rsidR="0013385E" w:rsidRPr="0013385E" w:rsidRDefault="0013385E" w:rsidP="0013385E">
      <w:pPr>
        <w:rPr>
          <w:lang w:val="en-IN"/>
        </w:rPr>
      </w:pPr>
      <w:r w:rsidRPr="0013385E">
        <w:rPr>
          <w:lang w:val="en-IN"/>
        </w:rPr>
        <w:t>public class LoggingAspect {</w:t>
      </w:r>
    </w:p>
    <w:p w14:paraId="57065148" w14:textId="77777777" w:rsidR="0013385E" w:rsidRPr="0013385E" w:rsidRDefault="0013385E" w:rsidP="0013385E">
      <w:pPr>
        <w:rPr>
          <w:lang w:val="en-IN"/>
        </w:rPr>
      </w:pPr>
    </w:p>
    <w:p w14:paraId="28692B12" w14:textId="77777777" w:rsidR="0013385E" w:rsidRPr="0013385E" w:rsidRDefault="0013385E" w:rsidP="0013385E">
      <w:pPr>
        <w:rPr>
          <w:lang w:val="en-IN"/>
        </w:rPr>
      </w:pPr>
      <w:r w:rsidRPr="0013385E">
        <w:rPr>
          <w:lang w:val="en-IN"/>
        </w:rPr>
        <w:t>    @Before("execution(* com.example.service.BookService.performOperation(..))")</w:t>
      </w:r>
    </w:p>
    <w:p w14:paraId="65A62B4D" w14:textId="77777777" w:rsidR="0013385E" w:rsidRPr="0013385E" w:rsidRDefault="0013385E" w:rsidP="0013385E">
      <w:pPr>
        <w:rPr>
          <w:lang w:val="en-IN"/>
        </w:rPr>
      </w:pPr>
      <w:r w:rsidRPr="0013385E">
        <w:rPr>
          <w:lang w:val="en-IN"/>
        </w:rPr>
        <w:t>    public void beforeMethod() {</w:t>
      </w:r>
    </w:p>
    <w:p w14:paraId="32D81A0A" w14:textId="77777777" w:rsidR="0013385E" w:rsidRPr="0013385E" w:rsidRDefault="0013385E" w:rsidP="0013385E">
      <w:pPr>
        <w:rPr>
          <w:lang w:val="en-IN"/>
        </w:rPr>
      </w:pPr>
      <w:r w:rsidRPr="0013385E">
        <w:rPr>
          <w:lang w:val="en-IN"/>
        </w:rPr>
        <w:t>        System.out.println("[Before] BookService method is about to be executed.");</w:t>
      </w:r>
    </w:p>
    <w:p w14:paraId="6DF68C4A" w14:textId="3144F1B9" w:rsidR="0013385E" w:rsidRPr="0013385E" w:rsidRDefault="0013385E" w:rsidP="0013385E">
      <w:pPr>
        <w:rPr>
          <w:lang w:val="en-IN"/>
        </w:rPr>
      </w:pPr>
      <w:r w:rsidRPr="0013385E">
        <w:rPr>
          <w:lang w:val="en-IN"/>
        </w:rPr>
        <w:t>    }</w:t>
      </w:r>
    </w:p>
    <w:p w14:paraId="2670E886" w14:textId="77777777" w:rsidR="0013385E" w:rsidRPr="0013385E" w:rsidRDefault="0013385E" w:rsidP="0013385E">
      <w:pPr>
        <w:rPr>
          <w:lang w:val="en-IN"/>
        </w:rPr>
      </w:pPr>
      <w:r w:rsidRPr="0013385E">
        <w:rPr>
          <w:lang w:val="en-IN"/>
        </w:rPr>
        <w:t>    @After("execution(* com.example.service.BookService.performOperation(..))")</w:t>
      </w:r>
    </w:p>
    <w:p w14:paraId="5495170C" w14:textId="77777777" w:rsidR="0013385E" w:rsidRPr="0013385E" w:rsidRDefault="0013385E" w:rsidP="0013385E">
      <w:pPr>
        <w:rPr>
          <w:lang w:val="en-IN"/>
        </w:rPr>
      </w:pPr>
      <w:r w:rsidRPr="0013385E">
        <w:rPr>
          <w:lang w:val="en-IN"/>
        </w:rPr>
        <w:t>    public void afterMethod() {</w:t>
      </w:r>
    </w:p>
    <w:p w14:paraId="76A2144D" w14:textId="77777777" w:rsidR="0013385E" w:rsidRPr="0013385E" w:rsidRDefault="0013385E" w:rsidP="0013385E">
      <w:pPr>
        <w:rPr>
          <w:lang w:val="en-IN"/>
        </w:rPr>
      </w:pPr>
      <w:r w:rsidRPr="0013385E">
        <w:rPr>
          <w:lang w:val="en-IN"/>
        </w:rPr>
        <w:t>        System.out.println("[After] BookService method has executed.");</w:t>
      </w:r>
    </w:p>
    <w:p w14:paraId="42F1D239" w14:textId="77777777" w:rsidR="0013385E" w:rsidRPr="0013385E" w:rsidRDefault="0013385E" w:rsidP="0013385E">
      <w:pPr>
        <w:rPr>
          <w:lang w:val="en-IN"/>
        </w:rPr>
      </w:pPr>
      <w:r w:rsidRPr="0013385E">
        <w:rPr>
          <w:lang w:val="en-IN"/>
        </w:rPr>
        <w:t>    }</w:t>
      </w:r>
    </w:p>
    <w:p w14:paraId="521A9F1C" w14:textId="77777777" w:rsidR="0013385E" w:rsidRPr="0013385E" w:rsidRDefault="0013385E" w:rsidP="0013385E">
      <w:pPr>
        <w:rPr>
          <w:lang w:val="en-IN"/>
        </w:rPr>
      </w:pPr>
      <w:r w:rsidRPr="0013385E">
        <w:rPr>
          <w:lang w:val="en-IN"/>
        </w:rPr>
        <w:t>}</w:t>
      </w:r>
    </w:p>
    <w:p w14:paraId="6256DD2C" w14:textId="77777777" w:rsidR="0013385E" w:rsidRPr="0013385E" w:rsidRDefault="0013385E" w:rsidP="0013385E">
      <w:pPr>
        <w:rPr>
          <w:lang w:val="en-IN"/>
        </w:rPr>
      </w:pPr>
    </w:p>
    <w:p w14:paraId="02E6FA6D" w14:textId="072E46E7" w:rsidR="0013385E" w:rsidRDefault="0013385E" w:rsidP="00B56CF3">
      <w:pPr>
        <w:rPr>
          <w:lang w:val="en-IN"/>
        </w:rPr>
      </w:pPr>
      <w:r>
        <w:rPr>
          <w:lang w:val="en-IN"/>
        </w:rPr>
        <w:t>Bookrepo</w:t>
      </w:r>
    </w:p>
    <w:p w14:paraId="394A5332" w14:textId="77777777" w:rsidR="0013385E" w:rsidRPr="0013385E" w:rsidRDefault="0013385E" w:rsidP="0013385E">
      <w:pPr>
        <w:rPr>
          <w:lang w:val="en-IN"/>
        </w:rPr>
      </w:pPr>
      <w:r w:rsidRPr="0013385E">
        <w:rPr>
          <w:lang w:val="en-IN"/>
        </w:rPr>
        <w:t>package com.example.repository;</w:t>
      </w:r>
    </w:p>
    <w:p w14:paraId="736675B6" w14:textId="77777777" w:rsidR="0013385E" w:rsidRPr="0013385E" w:rsidRDefault="0013385E" w:rsidP="0013385E">
      <w:pPr>
        <w:rPr>
          <w:lang w:val="en-IN"/>
        </w:rPr>
      </w:pPr>
    </w:p>
    <w:p w14:paraId="3CBEAB12" w14:textId="77777777" w:rsidR="0013385E" w:rsidRPr="0013385E" w:rsidRDefault="0013385E" w:rsidP="0013385E">
      <w:pPr>
        <w:rPr>
          <w:lang w:val="en-IN"/>
        </w:rPr>
      </w:pPr>
      <w:r w:rsidRPr="0013385E">
        <w:rPr>
          <w:lang w:val="en-IN"/>
        </w:rPr>
        <w:lastRenderedPageBreak/>
        <w:t>public class BookRepository {</w:t>
      </w:r>
    </w:p>
    <w:p w14:paraId="79B5B75D" w14:textId="77777777" w:rsidR="0013385E" w:rsidRPr="0013385E" w:rsidRDefault="0013385E" w:rsidP="0013385E">
      <w:pPr>
        <w:rPr>
          <w:lang w:val="en-IN"/>
        </w:rPr>
      </w:pPr>
      <w:r w:rsidRPr="0013385E">
        <w:rPr>
          <w:lang w:val="en-IN"/>
        </w:rPr>
        <w:t>    public void listBooks() {</w:t>
      </w:r>
    </w:p>
    <w:p w14:paraId="4B486538" w14:textId="08A54D0A" w:rsidR="0013385E" w:rsidRPr="0013385E" w:rsidRDefault="0013385E" w:rsidP="0013385E">
      <w:pPr>
        <w:rPr>
          <w:lang w:val="en-IN"/>
        </w:rPr>
      </w:pPr>
      <w:r w:rsidRPr="0013385E">
        <w:rPr>
          <w:lang w:val="en-IN"/>
        </w:rPr>
        <w:t>        System.out.println("Listing all books in repository.");</w:t>
      </w:r>
    </w:p>
    <w:p w14:paraId="335FE7B1" w14:textId="77777777" w:rsidR="0013385E" w:rsidRPr="0013385E" w:rsidRDefault="0013385E" w:rsidP="0013385E">
      <w:pPr>
        <w:rPr>
          <w:lang w:val="en-IN"/>
        </w:rPr>
      </w:pPr>
      <w:r w:rsidRPr="0013385E">
        <w:rPr>
          <w:lang w:val="en-IN"/>
        </w:rPr>
        <w:t>    }</w:t>
      </w:r>
    </w:p>
    <w:p w14:paraId="01483CAF" w14:textId="77777777" w:rsidR="0013385E" w:rsidRPr="0013385E" w:rsidRDefault="0013385E" w:rsidP="0013385E">
      <w:pPr>
        <w:rPr>
          <w:lang w:val="en-IN"/>
        </w:rPr>
      </w:pPr>
      <w:r w:rsidRPr="0013385E">
        <w:rPr>
          <w:lang w:val="en-IN"/>
        </w:rPr>
        <w:t>}</w:t>
      </w:r>
    </w:p>
    <w:p w14:paraId="5682DBA0" w14:textId="77777777" w:rsidR="0013385E" w:rsidRPr="0013385E" w:rsidRDefault="0013385E" w:rsidP="0013385E">
      <w:pPr>
        <w:rPr>
          <w:lang w:val="en-IN"/>
        </w:rPr>
      </w:pPr>
    </w:p>
    <w:p w14:paraId="5B34DC34" w14:textId="5B2EA946" w:rsidR="0013385E" w:rsidRPr="0013385E" w:rsidRDefault="0013385E" w:rsidP="0013385E">
      <w:pPr>
        <w:rPr>
          <w:lang w:val="en-IN"/>
        </w:rPr>
      </w:pPr>
      <w:r w:rsidRPr="0013385E">
        <w:rPr>
          <w:lang w:val="en-IN"/>
        </w:rPr>
        <w:t>package com.example.service;</w:t>
      </w:r>
    </w:p>
    <w:p w14:paraId="4C84FE39" w14:textId="2820B6E0" w:rsidR="0013385E" w:rsidRPr="0013385E" w:rsidRDefault="0013385E" w:rsidP="0013385E">
      <w:pPr>
        <w:rPr>
          <w:lang w:val="en-IN"/>
        </w:rPr>
      </w:pPr>
      <w:r w:rsidRPr="0013385E">
        <w:rPr>
          <w:lang w:val="en-IN"/>
        </w:rPr>
        <w:t>import com.example.repository.BookRepository;</w:t>
      </w:r>
    </w:p>
    <w:p w14:paraId="25199BB6" w14:textId="77777777" w:rsidR="0013385E" w:rsidRPr="0013385E" w:rsidRDefault="0013385E" w:rsidP="0013385E">
      <w:pPr>
        <w:rPr>
          <w:lang w:val="en-IN"/>
        </w:rPr>
      </w:pPr>
      <w:r w:rsidRPr="0013385E">
        <w:rPr>
          <w:lang w:val="en-IN"/>
        </w:rPr>
        <w:t>public class BookService {</w:t>
      </w:r>
    </w:p>
    <w:p w14:paraId="19E2EA72" w14:textId="0A147E0E" w:rsidR="0013385E" w:rsidRPr="0013385E" w:rsidRDefault="0013385E" w:rsidP="0013385E">
      <w:pPr>
        <w:rPr>
          <w:lang w:val="en-IN"/>
        </w:rPr>
      </w:pPr>
      <w:r w:rsidRPr="0013385E">
        <w:rPr>
          <w:lang w:val="en-IN"/>
        </w:rPr>
        <w:t>    private BookRepository bookRepository;</w:t>
      </w:r>
    </w:p>
    <w:p w14:paraId="3148E830" w14:textId="77777777" w:rsidR="0013385E" w:rsidRPr="0013385E" w:rsidRDefault="0013385E" w:rsidP="0013385E">
      <w:pPr>
        <w:rPr>
          <w:lang w:val="en-IN"/>
        </w:rPr>
      </w:pPr>
      <w:r w:rsidRPr="0013385E">
        <w:rPr>
          <w:lang w:val="en-IN"/>
        </w:rPr>
        <w:t>    public BookService(BookRepository bookRepository) {</w:t>
      </w:r>
    </w:p>
    <w:p w14:paraId="55004BEF" w14:textId="77777777" w:rsidR="0013385E" w:rsidRPr="0013385E" w:rsidRDefault="0013385E" w:rsidP="0013385E">
      <w:pPr>
        <w:rPr>
          <w:lang w:val="en-IN"/>
        </w:rPr>
      </w:pPr>
      <w:r w:rsidRPr="0013385E">
        <w:rPr>
          <w:lang w:val="en-IN"/>
        </w:rPr>
        <w:t>        this.bookRepository = bookRepository;</w:t>
      </w:r>
    </w:p>
    <w:p w14:paraId="1E95D156" w14:textId="4F3487EC" w:rsidR="0013385E" w:rsidRPr="0013385E" w:rsidRDefault="0013385E" w:rsidP="0013385E">
      <w:pPr>
        <w:rPr>
          <w:lang w:val="en-IN"/>
        </w:rPr>
      </w:pPr>
      <w:r w:rsidRPr="0013385E">
        <w:rPr>
          <w:lang w:val="en-IN"/>
        </w:rPr>
        <w:t>    }</w:t>
      </w:r>
    </w:p>
    <w:p w14:paraId="748CA01D" w14:textId="77777777" w:rsidR="0013385E" w:rsidRPr="0013385E" w:rsidRDefault="0013385E" w:rsidP="0013385E">
      <w:pPr>
        <w:rPr>
          <w:lang w:val="en-IN"/>
        </w:rPr>
      </w:pPr>
      <w:r w:rsidRPr="0013385E">
        <w:rPr>
          <w:lang w:val="en-IN"/>
        </w:rPr>
        <w:t>    public void performOperation() {</w:t>
      </w:r>
    </w:p>
    <w:p w14:paraId="51E76A80" w14:textId="77777777" w:rsidR="0013385E" w:rsidRPr="0013385E" w:rsidRDefault="0013385E" w:rsidP="0013385E">
      <w:pPr>
        <w:rPr>
          <w:lang w:val="en-IN"/>
        </w:rPr>
      </w:pPr>
      <w:r w:rsidRPr="0013385E">
        <w:rPr>
          <w:lang w:val="en-IN"/>
        </w:rPr>
        <w:t>        System.out.println("Performing book service operation...");</w:t>
      </w:r>
    </w:p>
    <w:p w14:paraId="35ED94FB" w14:textId="77777777" w:rsidR="0013385E" w:rsidRPr="0013385E" w:rsidRDefault="0013385E" w:rsidP="0013385E">
      <w:pPr>
        <w:rPr>
          <w:lang w:val="en-IN"/>
        </w:rPr>
      </w:pPr>
      <w:r w:rsidRPr="0013385E">
        <w:rPr>
          <w:lang w:val="en-IN"/>
        </w:rPr>
        <w:t>        bookRepository.listBooks();</w:t>
      </w:r>
    </w:p>
    <w:p w14:paraId="76792AE9" w14:textId="77777777" w:rsidR="0013385E" w:rsidRPr="0013385E" w:rsidRDefault="0013385E" w:rsidP="0013385E">
      <w:pPr>
        <w:rPr>
          <w:lang w:val="en-IN"/>
        </w:rPr>
      </w:pPr>
      <w:r w:rsidRPr="0013385E">
        <w:rPr>
          <w:lang w:val="en-IN"/>
        </w:rPr>
        <w:t>    }</w:t>
      </w:r>
    </w:p>
    <w:p w14:paraId="217022A9" w14:textId="77777777" w:rsidR="0013385E" w:rsidRPr="0013385E" w:rsidRDefault="0013385E" w:rsidP="0013385E">
      <w:pPr>
        <w:rPr>
          <w:lang w:val="en-IN"/>
        </w:rPr>
      </w:pPr>
      <w:r w:rsidRPr="0013385E">
        <w:rPr>
          <w:lang w:val="en-IN"/>
        </w:rPr>
        <w:t>}</w:t>
      </w:r>
    </w:p>
    <w:p w14:paraId="65EE642A" w14:textId="7A4CF9B1" w:rsidR="0013385E" w:rsidRPr="0013385E" w:rsidRDefault="0013385E" w:rsidP="0013385E">
      <w:pPr>
        <w:rPr>
          <w:lang w:val="en-IN"/>
        </w:rPr>
      </w:pPr>
      <w:r w:rsidRPr="0013385E">
        <w:rPr>
          <w:lang w:val="en-IN"/>
        </w:rPr>
        <w:drawing>
          <wp:inline distT="0" distB="0" distL="0" distR="0" wp14:anchorId="7613F97A" wp14:editId="5C06330C">
            <wp:extent cx="5731510" cy="1900555"/>
            <wp:effectExtent l="0" t="0" r="2540" b="4445"/>
            <wp:docPr id="378063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638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AEB6" w14:textId="77777777" w:rsidR="0013385E" w:rsidRPr="0013385E" w:rsidRDefault="0013385E" w:rsidP="0013385E">
      <w:pPr>
        <w:rPr>
          <w:lang w:val="en-IN"/>
        </w:rPr>
      </w:pPr>
    </w:p>
    <w:p w14:paraId="03735D2A" w14:textId="77777777" w:rsidR="0013385E" w:rsidRPr="00B56CF3" w:rsidRDefault="0013385E" w:rsidP="00B56CF3">
      <w:pPr>
        <w:rPr>
          <w:lang w:val="en-IN"/>
        </w:rPr>
      </w:pPr>
    </w:p>
    <w:p w14:paraId="2A6C6C54" w14:textId="77777777" w:rsidR="00B56CF3" w:rsidRPr="00B56CF3" w:rsidRDefault="00B56CF3" w:rsidP="00B56CF3">
      <w:pPr>
        <w:rPr>
          <w:lang w:val="en-IN"/>
        </w:rPr>
      </w:pPr>
    </w:p>
    <w:p w14:paraId="66948B45" w14:textId="77777777" w:rsidR="00B56CF3" w:rsidRPr="00B56CF3" w:rsidRDefault="00B56CF3" w:rsidP="00B56CF3">
      <w:pPr>
        <w:rPr>
          <w:lang w:val="en-IN"/>
        </w:rPr>
      </w:pPr>
    </w:p>
    <w:p w14:paraId="12165D01" w14:textId="77777777" w:rsidR="00B56CF3" w:rsidRPr="00B56CF3" w:rsidRDefault="00B56CF3" w:rsidP="00B56CF3">
      <w:pPr>
        <w:rPr>
          <w:lang w:val="en-IN"/>
        </w:rPr>
      </w:pPr>
    </w:p>
    <w:p w14:paraId="29AFDBD9" w14:textId="77777777" w:rsidR="00494251" w:rsidRDefault="00494251"/>
    <w:sectPr w:rsidR="004942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251"/>
    <w:rsid w:val="000E1F25"/>
    <w:rsid w:val="0013385E"/>
    <w:rsid w:val="001C0AF7"/>
    <w:rsid w:val="00494251"/>
    <w:rsid w:val="00B56CF3"/>
    <w:rsid w:val="00B65F95"/>
    <w:rsid w:val="00C91220"/>
    <w:rsid w:val="00CC5095"/>
    <w:rsid w:val="00E9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C04F"/>
  <w15:chartTrackingRefBased/>
  <w15:docId w15:val="{ABAF4925-075C-42A8-A4A7-09BDF1BC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25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2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2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2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2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lang w:val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2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lang w:val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2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2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2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2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2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2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25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25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2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2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2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2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2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494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2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IN"/>
    </w:rPr>
  </w:style>
  <w:style w:type="character" w:customStyle="1" w:styleId="SubtitleChar">
    <w:name w:val="Subtitle Char"/>
    <w:basedOn w:val="DefaultParagraphFont"/>
    <w:link w:val="Subtitle"/>
    <w:uiPriority w:val="11"/>
    <w:rsid w:val="004942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251"/>
    <w:pPr>
      <w:spacing w:before="160"/>
      <w:jc w:val="center"/>
    </w:pPr>
    <w:rPr>
      <w:i/>
      <w:iCs/>
      <w:color w:val="404040" w:themeColor="text1" w:themeTint="BF"/>
      <w:lang w:val="en-IN"/>
    </w:rPr>
  </w:style>
  <w:style w:type="character" w:customStyle="1" w:styleId="QuoteChar">
    <w:name w:val="Quote Char"/>
    <w:basedOn w:val="DefaultParagraphFont"/>
    <w:link w:val="Quote"/>
    <w:uiPriority w:val="29"/>
    <w:rsid w:val="004942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251"/>
    <w:pPr>
      <w:ind w:left="720"/>
      <w:contextualSpacing/>
    </w:pPr>
    <w:rPr>
      <w:lang w:val="en-IN"/>
    </w:rPr>
  </w:style>
  <w:style w:type="character" w:styleId="IntenseEmphasis">
    <w:name w:val="Intense Emphasis"/>
    <w:basedOn w:val="DefaultParagraphFont"/>
    <w:uiPriority w:val="21"/>
    <w:qFormat/>
    <w:rsid w:val="0049425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2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lang w:val="en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25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25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37C4-FB9B-4445-9A30-023E54CE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aswini Gabbita</dc:creator>
  <cp:keywords/>
  <dc:description/>
  <cp:lastModifiedBy>Yashaswini Gabbita</cp:lastModifiedBy>
  <cp:revision>1</cp:revision>
  <dcterms:created xsi:type="dcterms:W3CDTF">2025-07-06T09:51:00Z</dcterms:created>
  <dcterms:modified xsi:type="dcterms:W3CDTF">2025-07-06T10:28:00Z</dcterms:modified>
</cp:coreProperties>
</file>